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4A1" w:rsidRDefault="006454A1" w:rsidP="006454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454A1" w:rsidRDefault="006454A1" w:rsidP="006454A1">
      <w:pPr>
        <w:widowControl w:val="0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 педагогічних працівників Княгининського ліцею,</w:t>
      </w:r>
    </w:p>
    <w:p w:rsidR="00BD023D" w:rsidRDefault="006454A1" w:rsidP="006454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у 2024 року відповідно до Плану –графіку мають пройти підвищення кваліфікації</w:t>
      </w:r>
    </w:p>
    <w:p w:rsidR="006454A1" w:rsidRDefault="006454A1" w:rsidP="006454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54A1" w:rsidRPr="00172278" w:rsidRDefault="006454A1" w:rsidP="006454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126"/>
        <w:gridCol w:w="3827"/>
        <w:gridCol w:w="3119"/>
        <w:gridCol w:w="1559"/>
        <w:gridCol w:w="1276"/>
      </w:tblGrid>
      <w:tr w:rsidR="00E828AF" w:rsidRPr="006423FC" w:rsidTr="004C3167">
        <w:trPr>
          <w:trHeight w:val="551"/>
        </w:trPr>
        <w:tc>
          <w:tcPr>
            <w:tcW w:w="534" w:type="dxa"/>
            <w:vAlign w:val="center"/>
          </w:tcPr>
          <w:p w:rsidR="00E828AF" w:rsidRPr="006423FC" w:rsidRDefault="00E828AF" w:rsidP="00DF47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FC">
              <w:rPr>
                <w:rFonts w:ascii="Times New Roman" w:hAnsi="Times New Roman" w:cs="Times New Roman"/>
                <w:sz w:val="24"/>
                <w:szCs w:val="24"/>
              </w:rPr>
              <w:t>№з/п</w:t>
            </w:r>
          </w:p>
        </w:tc>
        <w:tc>
          <w:tcPr>
            <w:tcW w:w="2693" w:type="dxa"/>
            <w:vAlign w:val="center"/>
          </w:tcPr>
          <w:p w:rsidR="00E828AF" w:rsidRPr="006423FC" w:rsidRDefault="00E828AF" w:rsidP="00DF47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FC">
              <w:rPr>
                <w:rFonts w:ascii="Times New Roman" w:hAnsi="Times New Roman" w:cs="Times New Roman"/>
                <w:sz w:val="24"/>
                <w:szCs w:val="24"/>
              </w:rPr>
              <w:t>ПІБ слухача</w:t>
            </w:r>
          </w:p>
        </w:tc>
        <w:tc>
          <w:tcPr>
            <w:tcW w:w="2126" w:type="dxa"/>
            <w:vAlign w:val="center"/>
          </w:tcPr>
          <w:p w:rsidR="00E828AF" w:rsidRPr="006423FC" w:rsidRDefault="00E828AF" w:rsidP="00DF47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FC">
              <w:rPr>
                <w:rFonts w:ascii="Times New Roman" w:hAnsi="Times New Roman" w:cs="Times New Roman"/>
                <w:sz w:val="24"/>
                <w:szCs w:val="24"/>
              </w:rPr>
              <w:t>Заклад освіти</w:t>
            </w:r>
          </w:p>
        </w:tc>
        <w:tc>
          <w:tcPr>
            <w:tcW w:w="3827" w:type="dxa"/>
            <w:vAlign w:val="center"/>
          </w:tcPr>
          <w:p w:rsidR="00E828AF" w:rsidRPr="006423FC" w:rsidRDefault="00E828AF" w:rsidP="00DF47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FC">
              <w:rPr>
                <w:rFonts w:ascii="Times New Roman" w:hAnsi="Times New Roman" w:cs="Times New Roman"/>
                <w:sz w:val="24"/>
                <w:szCs w:val="24"/>
              </w:rPr>
              <w:t xml:space="preserve">Категорія </w:t>
            </w:r>
            <w:r w:rsidR="00B002C3">
              <w:rPr>
                <w:rFonts w:ascii="Times New Roman" w:hAnsi="Times New Roman" w:cs="Times New Roman"/>
                <w:sz w:val="24"/>
                <w:szCs w:val="24"/>
              </w:rPr>
              <w:t xml:space="preserve">обраних </w:t>
            </w:r>
            <w:r w:rsidRPr="006423FC">
              <w:rPr>
                <w:rFonts w:ascii="Times New Roman" w:hAnsi="Times New Roman" w:cs="Times New Roman"/>
                <w:sz w:val="24"/>
                <w:szCs w:val="24"/>
              </w:rPr>
              <w:t>курсів</w:t>
            </w:r>
          </w:p>
        </w:tc>
        <w:tc>
          <w:tcPr>
            <w:tcW w:w="3119" w:type="dxa"/>
            <w:vAlign w:val="center"/>
          </w:tcPr>
          <w:p w:rsidR="00E828AF" w:rsidRPr="006423FC" w:rsidRDefault="00E828AF" w:rsidP="00DF47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FC">
              <w:rPr>
                <w:rFonts w:ascii="Times New Roman" w:hAnsi="Times New Roman" w:cs="Times New Roman"/>
                <w:sz w:val="24"/>
                <w:szCs w:val="24"/>
              </w:rPr>
              <w:t>Електронна адреса</w:t>
            </w:r>
          </w:p>
        </w:tc>
        <w:tc>
          <w:tcPr>
            <w:tcW w:w="1559" w:type="dxa"/>
            <w:vAlign w:val="center"/>
          </w:tcPr>
          <w:p w:rsidR="00E828AF" w:rsidRPr="006423FC" w:rsidRDefault="00E828AF" w:rsidP="00DF47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F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276" w:type="dxa"/>
            <w:vAlign w:val="center"/>
          </w:tcPr>
          <w:p w:rsidR="00E828AF" w:rsidRPr="006423FC" w:rsidRDefault="00E828AF" w:rsidP="00DF47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естується у 2024 році</w:t>
            </w:r>
          </w:p>
        </w:tc>
      </w:tr>
      <w:tr w:rsidR="004C3167" w:rsidRPr="006423FC" w:rsidTr="004C3167">
        <w:trPr>
          <w:trHeight w:val="551"/>
        </w:trPr>
        <w:tc>
          <w:tcPr>
            <w:tcW w:w="534" w:type="dxa"/>
            <w:vAlign w:val="center"/>
          </w:tcPr>
          <w:p w:rsidR="004C3167" w:rsidRPr="006423FC" w:rsidRDefault="004C3167" w:rsidP="00DF47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C3167" w:rsidRPr="00536424" w:rsidRDefault="004C3167" w:rsidP="006E3160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64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ибульська Валентина Георгіївна </w:t>
            </w:r>
          </w:p>
        </w:tc>
        <w:tc>
          <w:tcPr>
            <w:tcW w:w="2126" w:type="dxa"/>
            <w:vAlign w:val="center"/>
          </w:tcPr>
          <w:p w:rsidR="004C3167" w:rsidRPr="006423FC" w:rsidRDefault="00954E93" w:rsidP="00DF47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гиининський ліцей</w:t>
            </w:r>
          </w:p>
        </w:tc>
        <w:tc>
          <w:tcPr>
            <w:tcW w:w="3827" w:type="dxa"/>
            <w:vAlign w:val="center"/>
          </w:tcPr>
          <w:p w:rsidR="004C3167" w:rsidRPr="006423FC" w:rsidRDefault="00694C6F" w:rsidP="00DF47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закладів освіти за тематичним напрямом «Психологія управління»</w:t>
            </w:r>
          </w:p>
        </w:tc>
        <w:tc>
          <w:tcPr>
            <w:tcW w:w="3119" w:type="dxa"/>
          </w:tcPr>
          <w:p w:rsidR="004C3167" w:rsidRPr="009C6C2E" w:rsidRDefault="004C3167" w:rsidP="006E316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6C2E">
              <w:rPr>
                <w:rFonts w:ascii="Times New Roman" w:hAnsi="Times New Roman"/>
                <w:sz w:val="24"/>
                <w:szCs w:val="24"/>
                <w:lang w:val="en-US"/>
              </w:rPr>
              <w:t>valageorgivna2908@ukr.net</w:t>
            </w:r>
          </w:p>
        </w:tc>
        <w:tc>
          <w:tcPr>
            <w:tcW w:w="1559" w:type="dxa"/>
          </w:tcPr>
          <w:p w:rsidR="004C3167" w:rsidRPr="009C6C2E" w:rsidRDefault="004C3167" w:rsidP="006E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2E">
              <w:rPr>
                <w:rFonts w:ascii="Times New Roman" w:hAnsi="Times New Roman"/>
                <w:sz w:val="24"/>
                <w:szCs w:val="24"/>
              </w:rPr>
              <w:t>0671140457</w:t>
            </w:r>
          </w:p>
        </w:tc>
        <w:tc>
          <w:tcPr>
            <w:tcW w:w="1276" w:type="dxa"/>
            <w:vAlign w:val="center"/>
          </w:tcPr>
          <w:p w:rsidR="004C3167" w:rsidRDefault="004C3167" w:rsidP="00DF47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93" w:rsidRPr="006423FC" w:rsidTr="00FC4010">
        <w:trPr>
          <w:trHeight w:val="551"/>
        </w:trPr>
        <w:tc>
          <w:tcPr>
            <w:tcW w:w="534" w:type="dxa"/>
            <w:vAlign w:val="center"/>
          </w:tcPr>
          <w:p w:rsidR="00954E93" w:rsidRPr="006423FC" w:rsidRDefault="00954E93" w:rsidP="00DF47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54E93" w:rsidRPr="00536424" w:rsidRDefault="00954E93" w:rsidP="006E3160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6424">
              <w:rPr>
                <w:rFonts w:ascii="Times New Roman" w:hAnsi="Times New Roman"/>
                <w:sz w:val="24"/>
                <w:szCs w:val="24"/>
                <w:lang w:eastAsia="en-US"/>
              </w:rPr>
              <w:t>Іванова  Людмила  Миколаївна</w:t>
            </w:r>
          </w:p>
        </w:tc>
        <w:tc>
          <w:tcPr>
            <w:tcW w:w="2126" w:type="dxa"/>
          </w:tcPr>
          <w:p w:rsidR="00954E93" w:rsidRDefault="00954E93" w:rsidP="00954E93">
            <w:pPr>
              <w:jc w:val="center"/>
            </w:pPr>
            <w:r w:rsidRPr="00CF11EC">
              <w:rPr>
                <w:rFonts w:ascii="Times New Roman" w:hAnsi="Times New Roman" w:cs="Times New Roman"/>
                <w:sz w:val="24"/>
                <w:szCs w:val="24"/>
              </w:rPr>
              <w:t>Княгиининський ліцей</w:t>
            </w:r>
          </w:p>
        </w:tc>
        <w:tc>
          <w:tcPr>
            <w:tcW w:w="3827" w:type="dxa"/>
            <w:vAlign w:val="center"/>
          </w:tcPr>
          <w:p w:rsidR="00954E93" w:rsidRPr="006423FC" w:rsidRDefault="00694C6F" w:rsidP="00DF47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ічні </w:t>
            </w:r>
            <w:r w:rsidR="00333DCF">
              <w:rPr>
                <w:rFonts w:ascii="Times New Roman" w:hAnsi="Times New Roman" w:cs="Times New Roman"/>
                <w:sz w:val="24"/>
                <w:szCs w:val="24"/>
              </w:rPr>
              <w:t>працівники за тематичним напр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«Педагогіка комунікацій зі штучним інтелектом в інформаційно-освітньому просторі»</w:t>
            </w:r>
          </w:p>
        </w:tc>
        <w:tc>
          <w:tcPr>
            <w:tcW w:w="3119" w:type="dxa"/>
          </w:tcPr>
          <w:p w:rsidR="00954E93" w:rsidRPr="009C6C2E" w:rsidRDefault="00954E93" w:rsidP="006E316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6C2E">
              <w:rPr>
                <w:rFonts w:ascii="Times New Roman" w:hAnsi="Times New Roman"/>
                <w:sz w:val="24"/>
                <w:szCs w:val="24"/>
                <w:lang w:val="en-US"/>
              </w:rPr>
              <w:t>knyagludmila@ukr.net</w:t>
            </w:r>
          </w:p>
        </w:tc>
        <w:tc>
          <w:tcPr>
            <w:tcW w:w="1559" w:type="dxa"/>
          </w:tcPr>
          <w:p w:rsidR="00954E93" w:rsidRPr="009C6C2E" w:rsidRDefault="00954E93" w:rsidP="006E3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2E">
              <w:rPr>
                <w:rFonts w:ascii="Times New Roman" w:hAnsi="Times New Roman"/>
                <w:sz w:val="24"/>
                <w:szCs w:val="24"/>
              </w:rPr>
              <w:t>0685146408</w:t>
            </w:r>
          </w:p>
        </w:tc>
        <w:tc>
          <w:tcPr>
            <w:tcW w:w="1276" w:type="dxa"/>
            <w:vAlign w:val="center"/>
          </w:tcPr>
          <w:p w:rsidR="00954E93" w:rsidRDefault="00954E93" w:rsidP="00DF47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93" w:rsidRPr="006423FC" w:rsidTr="00FC4010">
        <w:trPr>
          <w:trHeight w:val="551"/>
        </w:trPr>
        <w:tc>
          <w:tcPr>
            <w:tcW w:w="534" w:type="dxa"/>
            <w:vAlign w:val="center"/>
          </w:tcPr>
          <w:p w:rsidR="00954E93" w:rsidRPr="006423FC" w:rsidRDefault="00954E93" w:rsidP="00DF47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54E93" w:rsidRPr="00536424" w:rsidRDefault="00954E93" w:rsidP="006E3160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364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оманюк Яна Борисівна</w:t>
            </w:r>
          </w:p>
        </w:tc>
        <w:tc>
          <w:tcPr>
            <w:tcW w:w="2126" w:type="dxa"/>
          </w:tcPr>
          <w:p w:rsidR="00954E93" w:rsidRDefault="00954E93" w:rsidP="00954E93">
            <w:pPr>
              <w:jc w:val="center"/>
            </w:pPr>
            <w:r w:rsidRPr="00CF11EC">
              <w:rPr>
                <w:rFonts w:ascii="Times New Roman" w:hAnsi="Times New Roman" w:cs="Times New Roman"/>
                <w:sz w:val="24"/>
                <w:szCs w:val="24"/>
              </w:rPr>
              <w:t>Княгиининський ліцей</w:t>
            </w:r>
          </w:p>
        </w:tc>
        <w:tc>
          <w:tcPr>
            <w:tcW w:w="3827" w:type="dxa"/>
            <w:vAlign w:val="center"/>
          </w:tcPr>
          <w:p w:rsidR="00954E93" w:rsidRPr="006423FC" w:rsidRDefault="00694C6F" w:rsidP="00DF47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стенти вчителів ЗЗСО з інклюзивним та інтегрованим навчанням</w:t>
            </w:r>
          </w:p>
        </w:tc>
        <w:tc>
          <w:tcPr>
            <w:tcW w:w="3119" w:type="dxa"/>
          </w:tcPr>
          <w:p w:rsidR="00954E93" w:rsidRPr="002E07F3" w:rsidRDefault="003B38E4" w:rsidP="006E316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" w:history="1">
              <w:r w:rsidR="00954E93" w:rsidRPr="002E07F3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omaniuk_yana@ukr.net</w:t>
              </w:r>
            </w:hyperlink>
          </w:p>
          <w:p w:rsidR="00954E93" w:rsidRPr="009C6C2E" w:rsidRDefault="00954E93" w:rsidP="006E316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54E93" w:rsidRPr="009C6C2E" w:rsidRDefault="00954E93" w:rsidP="006E3160">
            <w:pPr>
              <w:rPr>
                <w:rFonts w:ascii="Times New Roman" w:hAnsi="Times New Roman"/>
                <w:sz w:val="24"/>
                <w:szCs w:val="24"/>
              </w:rPr>
            </w:pPr>
            <w:r w:rsidRPr="009C6C2E">
              <w:rPr>
                <w:rFonts w:ascii="Times New Roman" w:hAnsi="Times New Roman"/>
                <w:sz w:val="24"/>
                <w:szCs w:val="24"/>
              </w:rPr>
              <w:t>0971317752</w:t>
            </w:r>
          </w:p>
        </w:tc>
        <w:tc>
          <w:tcPr>
            <w:tcW w:w="1276" w:type="dxa"/>
            <w:vAlign w:val="center"/>
          </w:tcPr>
          <w:p w:rsidR="00954E93" w:rsidRDefault="00954E93" w:rsidP="00DF47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93" w:rsidRPr="006423FC" w:rsidTr="00FC4010">
        <w:trPr>
          <w:trHeight w:val="551"/>
        </w:trPr>
        <w:tc>
          <w:tcPr>
            <w:tcW w:w="534" w:type="dxa"/>
            <w:vAlign w:val="center"/>
          </w:tcPr>
          <w:p w:rsidR="00954E93" w:rsidRPr="006423FC" w:rsidRDefault="00954E93" w:rsidP="00DF47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954E93" w:rsidRPr="00536424" w:rsidRDefault="00954E93" w:rsidP="006E3160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6424">
              <w:rPr>
                <w:rFonts w:ascii="Times New Roman" w:hAnsi="Times New Roman"/>
                <w:sz w:val="24"/>
                <w:szCs w:val="24"/>
                <w:lang w:eastAsia="en-US"/>
              </w:rPr>
              <w:t>Ільчук</w:t>
            </w:r>
            <w:r w:rsidRPr="0053642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5364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ікторія </w:t>
            </w:r>
            <w:r w:rsidRPr="0053642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536424">
              <w:rPr>
                <w:rFonts w:ascii="Times New Roman" w:hAnsi="Times New Roman"/>
                <w:sz w:val="24"/>
                <w:szCs w:val="24"/>
                <w:lang w:eastAsia="en-US"/>
              </w:rPr>
              <w:t>Вікторівна</w:t>
            </w:r>
          </w:p>
        </w:tc>
        <w:tc>
          <w:tcPr>
            <w:tcW w:w="2126" w:type="dxa"/>
          </w:tcPr>
          <w:p w:rsidR="00954E93" w:rsidRDefault="00954E93" w:rsidP="00954E93">
            <w:pPr>
              <w:jc w:val="center"/>
            </w:pPr>
            <w:r w:rsidRPr="00CF11EC">
              <w:rPr>
                <w:rFonts w:ascii="Times New Roman" w:hAnsi="Times New Roman" w:cs="Times New Roman"/>
                <w:sz w:val="24"/>
                <w:szCs w:val="24"/>
              </w:rPr>
              <w:t>Княгиининський ліцей</w:t>
            </w:r>
          </w:p>
        </w:tc>
        <w:tc>
          <w:tcPr>
            <w:tcW w:w="3827" w:type="dxa"/>
            <w:vAlign w:val="center"/>
          </w:tcPr>
          <w:p w:rsidR="00954E93" w:rsidRPr="006423FC" w:rsidRDefault="00694C6F" w:rsidP="00DF47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початкових класів</w:t>
            </w:r>
          </w:p>
        </w:tc>
        <w:tc>
          <w:tcPr>
            <w:tcW w:w="3119" w:type="dxa"/>
          </w:tcPr>
          <w:p w:rsidR="00954E93" w:rsidRPr="009C6C2E" w:rsidRDefault="00954E93" w:rsidP="006E316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6C2E">
              <w:rPr>
                <w:rFonts w:ascii="Times New Roman" w:hAnsi="Times New Roman"/>
                <w:sz w:val="24"/>
                <w:szCs w:val="24"/>
                <w:lang w:val="en-US"/>
              </w:rPr>
              <w:t>vvv1979@ukr.net</w:t>
            </w:r>
          </w:p>
        </w:tc>
        <w:tc>
          <w:tcPr>
            <w:tcW w:w="1559" w:type="dxa"/>
          </w:tcPr>
          <w:p w:rsidR="00954E93" w:rsidRPr="009C6C2E" w:rsidRDefault="00954E93" w:rsidP="006E3160">
            <w:pPr>
              <w:rPr>
                <w:rFonts w:ascii="Times New Roman" w:hAnsi="Times New Roman"/>
                <w:sz w:val="24"/>
                <w:szCs w:val="24"/>
              </w:rPr>
            </w:pPr>
            <w:r w:rsidRPr="009C6C2E">
              <w:rPr>
                <w:rFonts w:ascii="Times New Roman" w:hAnsi="Times New Roman"/>
                <w:sz w:val="24"/>
                <w:szCs w:val="24"/>
              </w:rPr>
              <w:t>0966216926</w:t>
            </w:r>
          </w:p>
        </w:tc>
        <w:tc>
          <w:tcPr>
            <w:tcW w:w="1276" w:type="dxa"/>
            <w:vAlign w:val="center"/>
          </w:tcPr>
          <w:p w:rsidR="00954E93" w:rsidRDefault="00954E93" w:rsidP="00DF47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93" w:rsidRPr="006423FC" w:rsidTr="00FC4010">
        <w:trPr>
          <w:trHeight w:val="551"/>
        </w:trPr>
        <w:tc>
          <w:tcPr>
            <w:tcW w:w="534" w:type="dxa"/>
            <w:vAlign w:val="center"/>
          </w:tcPr>
          <w:p w:rsidR="00954E93" w:rsidRPr="006423FC" w:rsidRDefault="00954E93" w:rsidP="00DF47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954E93" w:rsidRPr="00536424" w:rsidRDefault="00954E93" w:rsidP="006E3160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6424">
              <w:rPr>
                <w:rFonts w:ascii="Times New Roman" w:hAnsi="Times New Roman"/>
                <w:sz w:val="24"/>
                <w:szCs w:val="24"/>
                <w:lang w:eastAsia="en-US"/>
              </w:rPr>
              <w:t>Боняк</w:t>
            </w:r>
            <w:r w:rsidRPr="0053642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536424">
              <w:rPr>
                <w:rFonts w:ascii="Times New Roman" w:hAnsi="Times New Roman"/>
                <w:sz w:val="24"/>
                <w:szCs w:val="24"/>
                <w:lang w:eastAsia="en-US"/>
              </w:rPr>
              <w:t>Олександр Іванович</w:t>
            </w:r>
          </w:p>
        </w:tc>
        <w:tc>
          <w:tcPr>
            <w:tcW w:w="2126" w:type="dxa"/>
          </w:tcPr>
          <w:p w:rsidR="00954E93" w:rsidRDefault="00954E93" w:rsidP="00954E93">
            <w:pPr>
              <w:jc w:val="center"/>
            </w:pPr>
            <w:r w:rsidRPr="00CF11EC">
              <w:rPr>
                <w:rFonts w:ascii="Times New Roman" w:hAnsi="Times New Roman" w:cs="Times New Roman"/>
                <w:sz w:val="24"/>
                <w:szCs w:val="24"/>
              </w:rPr>
              <w:t>Княгиининський ліцей</w:t>
            </w:r>
          </w:p>
        </w:tc>
        <w:tc>
          <w:tcPr>
            <w:tcW w:w="3827" w:type="dxa"/>
            <w:vAlign w:val="center"/>
          </w:tcPr>
          <w:p w:rsidR="00954E93" w:rsidRPr="006423FC" w:rsidRDefault="00694C6F" w:rsidP="00DF47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стенти вчителів ЗЗСО з інклюзивним та інтегрованим навчанням</w:t>
            </w:r>
          </w:p>
        </w:tc>
        <w:tc>
          <w:tcPr>
            <w:tcW w:w="3119" w:type="dxa"/>
          </w:tcPr>
          <w:p w:rsidR="00954E93" w:rsidRPr="001D3D69" w:rsidRDefault="00954E93" w:rsidP="006E316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lexandrbboniak67</w:t>
            </w:r>
            <w:r w:rsidRPr="009C6C2E">
              <w:rPr>
                <w:rFonts w:ascii="Times New Roman" w:hAnsi="Times New Roman"/>
                <w:sz w:val="24"/>
                <w:szCs w:val="24"/>
                <w:lang w:val="en-US"/>
              </w:rPr>
              <w:t>@ukr.net</w:t>
            </w:r>
          </w:p>
        </w:tc>
        <w:tc>
          <w:tcPr>
            <w:tcW w:w="1559" w:type="dxa"/>
          </w:tcPr>
          <w:p w:rsidR="00954E93" w:rsidRPr="009C6C2E" w:rsidRDefault="00954E93" w:rsidP="006E3160">
            <w:pPr>
              <w:rPr>
                <w:rFonts w:ascii="Times New Roman" w:hAnsi="Times New Roman"/>
                <w:sz w:val="24"/>
                <w:szCs w:val="24"/>
              </w:rPr>
            </w:pPr>
            <w:r w:rsidRPr="009C6C2E">
              <w:rPr>
                <w:rFonts w:ascii="Times New Roman" w:hAnsi="Times New Roman"/>
                <w:sz w:val="24"/>
                <w:szCs w:val="24"/>
              </w:rPr>
              <w:t>0982761643</w:t>
            </w:r>
          </w:p>
        </w:tc>
        <w:tc>
          <w:tcPr>
            <w:tcW w:w="1276" w:type="dxa"/>
            <w:vAlign w:val="center"/>
          </w:tcPr>
          <w:p w:rsidR="00954E93" w:rsidRDefault="00954E93" w:rsidP="00DF47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93" w:rsidRPr="006423FC" w:rsidTr="00FC4010">
        <w:trPr>
          <w:trHeight w:val="551"/>
        </w:trPr>
        <w:tc>
          <w:tcPr>
            <w:tcW w:w="534" w:type="dxa"/>
            <w:vAlign w:val="center"/>
          </w:tcPr>
          <w:p w:rsidR="00954E93" w:rsidRPr="006423FC" w:rsidRDefault="00954E93" w:rsidP="00DF47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954E93" w:rsidRPr="00536424" w:rsidRDefault="00954E93" w:rsidP="006E3160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6424">
              <w:rPr>
                <w:rFonts w:ascii="Times New Roman" w:hAnsi="Times New Roman"/>
                <w:sz w:val="24"/>
                <w:szCs w:val="24"/>
                <w:lang w:eastAsia="en-US"/>
              </w:rPr>
              <w:t>Козуб Вікторія Леонідівна</w:t>
            </w:r>
          </w:p>
        </w:tc>
        <w:tc>
          <w:tcPr>
            <w:tcW w:w="2126" w:type="dxa"/>
          </w:tcPr>
          <w:p w:rsidR="00954E93" w:rsidRDefault="00954E93" w:rsidP="00954E93">
            <w:pPr>
              <w:jc w:val="center"/>
            </w:pPr>
            <w:r w:rsidRPr="00CF11EC">
              <w:rPr>
                <w:rFonts w:ascii="Times New Roman" w:hAnsi="Times New Roman" w:cs="Times New Roman"/>
                <w:sz w:val="24"/>
                <w:szCs w:val="24"/>
              </w:rPr>
              <w:t>Княгиининський ліцей</w:t>
            </w:r>
          </w:p>
        </w:tc>
        <w:tc>
          <w:tcPr>
            <w:tcW w:w="3827" w:type="dxa"/>
            <w:vAlign w:val="center"/>
          </w:tcPr>
          <w:p w:rsidR="00954E93" w:rsidRPr="006423FC" w:rsidRDefault="00333DCF" w:rsidP="00DF47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 за тематичним напрямом «Інноваційна практика компетентнісного навчання в Новій українській школі»</w:t>
            </w:r>
          </w:p>
        </w:tc>
        <w:tc>
          <w:tcPr>
            <w:tcW w:w="3119" w:type="dxa"/>
          </w:tcPr>
          <w:p w:rsidR="00954E93" w:rsidRPr="009C6C2E" w:rsidRDefault="00954E93" w:rsidP="006E316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ozubvictoria</w:t>
            </w:r>
            <w:r w:rsidRPr="009C6C2E">
              <w:rPr>
                <w:rFonts w:ascii="Times New Roman" w:hAnsi="Times New Roman"/>
                <w:sz w:val="24"/>
                <w:szCs w:val="24"/>
                <w:lang w:val="en-US"/>
              </w:rPr>
              <w:t>77@gmail.com</w:t>
            </w:r>
          </w:p>
        </w:tc>
        <w:tc>
          <w:tcPr>
            <w:tcW w:w="1559" w:type="dxa"/>
          </w:tcPr>
          <w:p w:rsidR="00954E93" w:rsidRPr="009C6C2E" w:rsidRDefault="00954E93" w:rsidP="006E3160">
            <w:pPr>
              <w:rPr>
                <w:rFonts w:ascii="Times New Roman" w:hAnsi="Times New Roman"/>
                <w:sz w:val="24"/>
                <w:szCs w:val="24"/>
              </w:rPr>
            </w:pPr>
            <w:r w:rsidRPr="009C6C2E">
              <w:rPr>
                <w:rFonts w:ascii="Times New Roman" w:hAnsi="Times New Roman"/>
                <w:sz w:val="24"/>
                <w:szCs w:val="24"/>
              </w:rPr>
              <w:t>0969667752</w:t>
            </w:r>
          </w:p>
        </w:tc>
        <w:tc>
          <w:tcPr>
            <w:tcW w:w="1276" w:type="dxa"/>
            <w:vAlign w:val="center"/>
          </w:tcPr>
          <w:p w:rsidR="00954E93" w:rsidRDefault="00954E93" w:rsidP="00DF47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93" w:rsidRPr="006423FC" w:rsidTr="00FC4010">
        <w:trPr>
          <w:trHeight w:val="551"/>
        </w:trPr>
        <w:tc>
          <w:tcPr>
            <w:tcW w:w="534" w:type="dxa"/>
            <w:vAlign w:val="center"/>
          </w:tcPr>
          <w:p w:rsidR="00954E93" w:rsidRPr="006423FC" w:rsidRDefault="00954E93" w:rsidP="00DF47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954E93" w:rsidRPr="00536424" w:rsidRDefault="00954E93" w:rsidP="006E3160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6424">
              <w:rPr>
                <w:rFonts w:ascii="Times New Roman" w:hAnsi="Times New Roman"/>
                <w:sz w:val="24"/>
                <w:szCs w:val="24"/>
                <w:lang w:eastAsia="en-US"/>
              </w:rPr>
              <w:t>Котовська Надія Володимирівна</w:t>
            </w:r>
          </w:p>
        </w:tc>
        <w:tc>
          <w:tcPr>
            <w:tcW w:w="2126" w:type="dxa"/>
          </w:tcPr>
          <w:p w:rsidR="00954E93" w:rsidRDefault="00954E93" w:rsidP="00954E93">
            <w:pPr>
              <w:jc w:val="center"/>
            </w:pPr>
            <w:r w:rsidRPr="00CF11EC">
              <w:rPr>
                <w:rFonts w:ascii="Times New Roman" w:hAnsi="Times New Roman" w:cs="Times New Roman"/>
                <w:sz w:val="24"/>
                <w:szCs w:val="24"/>
              </w:rPr>
              <w:t>Княгиининський ліцей</w:t>
            </w:r>
          </w:p>
        </w:tc>
        <w:tc>
          <w:tcPr>
            <w:tcW w:w="3827" w:type="dxa"/>
            <w:vAlign w:val="center"/>
          </w:tcPr>
          <w:p w:rsidR="00954E93" w:rsidRPr="006423FC" w:rsidRDefault="00333DCF" w:rsidP="00DF47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ічні працівники за тематичним напрямом «Створення інклюзивного освітнього середовища та особливос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клюзивного навчання»</w:t>
            </w:r>
          </w:p>
        </w:tc>
        <w:tc>
          <w:tcPr>
            <w:tcW w:w="3119" w:type="dxa"/>
          </w:tcPr>
          <w:p w:rsidR="00954E93" w:rsidRPr="009C6C2E" w:rsidRDefault="003B38E4" w:rsidP="006E316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954E93" w:rsidRPr="00414C90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nadiakotovska1960@ukr.net</w:t>
              </w:r>
            </w:hyperlink>
          </w:p>
        </w:tc>
        <w:tc>
          <w:tcPr>
            <w:tcW w:w="1559" w:type="dxa"/>
          </w:tcPr>
          <w:p w:rsidR="00954E93" w:rsidRPr="009C6C2E" w:rsidRDefault="00954E93" w:rsidP="006E3160">
            <w:pPr>
              <w:rPr>
                <w:rFonts w:ascii="Times New Roman" w:hAnsi="Times New Roman"/>
                <w:sz w:val="24"/>
                <w:szCs w:val="24"/>
              </w:rPr>
            </w:pPr>
            <w:r w:rsidRPr="009C6C2E">
              <w:rPr>
                <w:rFonts w:ascii="Times New Roman" w:hAnsi="Times New Roman"/>
                <w:sz w:val="24"/>
                <w:szCs w:val="24"/>
              </w:rPr>
              <w:t>0974235523</w:t>
            </w:r>
          </w:p>
        </w:tc>
        <w:tc>
          <w:tcPr>
            <w:tcW w:w="1276" w:type="dxa"/>
            <w:vAlign w:val="center"/>
          </w:tcPr>
          <w:p w:rsidR="00954E93" w:rsidRDefault="00954E93" w:rsidP="00DF47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93" w:rsidRPr="006423FC" w:rsidTr="00FC4010">
        <w:trPr>
          <w:trHeight w:val="551"/>
        </w:trPr>
        <w:tc>
          <w:tcPr>
            <w:tcW w:w="534" w:type="dxa"/>
            <w:vAlign w:val="center"/>
          </w:tcPr>
          <w:p w:rsidR="00954E93" w:rsidRPr="006423FC" w:rsidRDefault="00954E93" w:rsidP="00DF47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</w:tcPr>
          <w:p w:rsidR="00954E93" w:rsidRPr="00536424" w:rsidRDefault="00954E93" w:rsidP="006E3160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6424">
              <w:rPr>
                <w:rFonts w:ascii="Times New Roman" w:hAnsi="Times New Roman"/>
                <w:sz w:val="24"/>
                <w:szCs w:val="24"/>
                <w:lang w:eastAsia="en-US"/>
              </w:rPr>
              <w:t>Кучер Жанна Калістратівна</w:t>
            </w:r>
          </w:p>
        </w:tc>
        <w:tc>
          <w:tcPr>
            <w:tcW w:w="2126" w:type="dxa"/>
          </w:tcPr>
          <w:p w:rsidR="00954E93" w:rsidRDefault="00954E93" w:rsidP="00954E93">
            <w:pPr>
              <w:jc w:val="center"/>
            </w:pPr>
            <w:r w:rsidRPr="00CF11EC">
              <w:rPr>
                <w:rFonts w:ascii="Times New Roman" w:hAnsi="Times New Roman" w:cs="Times New Roman"/>
                <w:sz w:val="24"/>
                <w:szCs w:val="24"/>
              </w:rPr>
              <w:t>Княгиининський ліцей</w:t>
            </w:r>
          </w:p>
        </w:tc>
        <w:tc>
          <w:tcPr>
            <w:tcW w:w="3827" w:type="dxa"/>
            <w:vAlign w:val="center"/>
          </w:tcPr>
          <w:p w:rsidR="00954E93" w:rsidRPr="0062199C" w:rsidRDefault="0062199C" w:rsidP="00DF47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чителі предметів/інтегрованих курсів громадянської та історичної освітньої галузі (вступ до історії України та громадянської освіти, історія України, всесвітня історія, інтегровані курси "Досліджуємо історію і суспільство" та "Україна і світ. Вступ до історії та громадянської освіти")</w:t>
            </w:r>
          </w:p>
        </w:tc>
        <w:tc>
          <w:tcPr>
            <w:tcW w:w="3119" w:type="dxa"/>
          </w:tcPr>
          <w:p w:rsidR="00954E93" w:rsidRPr="009C6C2E" w:rsidRDefault="00954E93" w:rsidP="006E316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annakucher1971@</w:t>
            </w:r>
            <w:r w:rsidRPr="004D080C">
              <w:rPr>
                <w:rFonts w:ascii="Times New Roman" w:hAnsi="Times New Roman"/>
                <w:sz w:val="24"/>
                <w:szCs w:val="24"/>
                <w:lang w:val="en-US"/>
              </w:rPr>
              <w:t>gmail.com</w:t>
            </w:r>
          </w:p>
        </w:tc>
        <w:tc>
          <w:tcPr>
            <w:tcW w:w="1559" w:type="dxa"/>
          </w:tcPr>
          <w:p w:rsidR="00954E93" w:rsidRPr="009C6C2E" w:rsidRDefault="00954E93" w:rsidP="006E3160">
            <w:pPr>
              <w:rPr>
                <w:rFonts w:ascii="Times New Roman" w:hAnsi="Times New Roman"/>
                <w:sz w:val="24"/>
                <w:szCs w:val="24"/>
              </w:rPr>
            </w:pPr>
            <w:r w:rsidRPr="009C6C2E">
              <w:rPr>
                <w:rFonts w:ascii="Times New Roman" w:hAnsi="Times New Roman"/>
                <w:sz w:val="24"/>
                <w:szCs w:val="24"/>
              </w:rPr>
              <w:t>0965453554</w:t>
            </w:r>
          </w:p>
        </w:tc>
        <w:tc>
          <w:tcPr>
            <w:tcW w:w="1276" w:type="dxa"/>
            <w:vAlign w:val="center"/>
          </w:tcPr>
          <w:p w:rsidR="00954E93" w:rsidRDefault="00954E93" w:rsidP="00DF47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93" w:rsidRPr="006423FC" w:rsidTr="00FC4010">
        <w:trPr>
          <w:trHeight w:val="551"/>
        </w:trPr>
        <w:tc>
          <w:tcPr>
            <w:tcW w:w="534" w:type="dxa"/>
            <w:vAlign w:val="center"/>
          </w:tcPr>
          <w:p w:rsidR="00954E93" w:rsidRPr="006423FC" w:rsidRDefault="00954E93" w:rsidP="00DF47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954E93" w:rsidRPr="00536424" w:rsidRDefault="00954E93" w:rsidP="006E3160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6424">
              <w:rPr>
                <w:rFonts w:ascii="Times New Roman" w:hAnsi="Times New Roman"/>
                <w:sz w:val="24"/>
                <w:szCs w:val="24"/>
                <w:lang w:eastAsia="en-US"/>
              </w:rPr>
              <w:t>Легенюк</w:t>
            </w:r>
            <w:r w:rsidRPr="0053642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536424">
              <w:rPr>
                <w:rFonts w:ascii="Times New Roman" w:hAnsi="Times New Roman"/>
                <w:sz w:val="24"/>
                <w:szCs w:val="24"/>
                <w:lang w:eastAsia="en-US"/>
              </w:rPr>
              <w:t>Василь</w:t>
            </w:r>
            <w:r w:rsidRPr="0053642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536424">
              <w:rPr>
                <w:rFonts w:ascii="Times New Roman" w:hAnsi="Times New Roman"/>
                <w:sz w:val="24"/>
                <w:szCs w:val="24"/>
                <w:lang w:eastAsia="en-US"/>
              </w:rPr>
              <w:t>Михайлович</w:t>
            </w:r>
          </w:p>
        </w:tc>
        <w:tc>
          <w:tcPr>
            <w:tcW w:w="2126" w:type="dxa"/>
          </w:tcPr>
          <w:p w:rsidR="00954E93" w:rsidRDefault="00954E93" w:rsidP="00954E93">
            <w:pPr>
              <w:jc w:val="center"/>
            </w:pPr>
            <w:r w:rsidRPr="00CF11EC">
              <w:rPr>
                <w:rFonts w:ascii="Times New Roman" w:hAnsi="Times New Roman" w:cs="Times New Roman"/>
                <w:sz w:val="24"/>
                <w:szCs w:val="24"/>
              </w:rPr>
              <w:t>Княгиининський ліцей</w:t>
            </w:r>
          </w:p>
        </w:tc>
        <w:tc>
          <w:tcPr>
            <w:tcW w:w="3827" w:type="dxa"/>
            <w:vAlign w:val="center"/>
          </w:tcPr>
          <w:p w:rsidR="00954E93" w:rsidRPr="0062199C" w:rsidRDefault="0062199C" w:rsidP="00DF47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ічні працівники за тематичним напрямом «Упровадж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ідходу в освітній процес Нової української школи»</w:t>
            </w:r>
          </w:p>
        </w:tc>
        <w:tc>
          <w:tcPr>
            <w:tcW w:w="3119" w:type="dxa"/>
          </w:tcPr>
          <w:p w:rsidR="00954E93" w:rsidRPr="009C6C2E" w:rsidRDefault="003B38E4" w:rsidP="006E316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="00954E93" w:rsidRPr="00414C90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vaslegen@ukr.net</w:t>
              </w:r>
            </w:hyperlink>
          </w:p>
        </w:tc>
        <w:tc>
          <w:tcPr>
            <w:tcW w:w="1559" w:type="dxa"/>
          </w:tcPr>
          <w:p w:rsidR="00954E93" w:rsidRPr="009C6C2E" w:rsidRDefault="00954E93" w:rsidP="006E3160">
            <w:pPr>
              <w:rPr>
                <w:rFonts w:ascii="Times New Roman" w:hAnsi="Times New Roman"/>
                <w:sz w:val="24"/>
                <w:szCs w:val="24"/>
              </w:rPr>
            </w:pPr>
            <w:r w:rsidRPr="009C6C2E">
              <w:rPr>
                <w:rFonts w:ascii="Times New Roman" w:hAnsi="Times New Roman"/>
                <w:sz w:val="24"/>
                <w:szCs w:val="24"/>
              </w:rPr>
              <w:t>0676878336</w:t>
            </w:r>
          </w:p>
        </w:tc>
        <w:tc>
          <w:tcPr>
            <w:tcW w:w="1276" w:type="dxa"/>
            <w:vAlign w:val="center"/>
          </w:tcPr>
          <w:p w:rsidR="00954E93" w:rsidRDefault="00954E93" w:rsidP="00DF47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93" w:rsidRPr="006423FC" w:rsidTr="00FC4010">
        <w:trPr>
          <w:trHeight w:val="551"/>
        </w:trPr>
        <w:tc>
          <w:tcPr>
            <w:tcW w:w="534" w:type="dxa"/>
            <w:vAlign w:val="center"/>
          </w:tcPr>
          <w:p w:rsidR="00954E93" w:rsidRPr="006423FC" w:rsidRDefault="00954E93" w:rsidP="00DF47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954E93" w:rsidRPr="00536424" w:rsidRDefault="00954E93" w:rsidP="006E3160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6424">
              <w:rPr>
                <w:rFonts w:ascii="Times New Roman" w:hAnsi="Times New Roman"/>
                <w:sz w:val="24"/>
                <w:szCs w:val="24"/>
                <w:lang w:eastAsia="en-US"/>
              </w:rPr>
              <w:t>Легенюк</w:t>
            </w:r>
            <w:r w:rsidRPr="0053642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5364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іна</w:t>
            </w:r>
            <w:r w:rsidRPr="0053642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5364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колаївна</w:t>
            </w:r>
          </w:p>
        </w:tc>
        <w:tc>
          <w:tcPr>
            <w:tcW w:w="2126" w:type="dxa"/>
          </w:tcPr>
          <w:p w:rsidR="00954E93" w:rsidRDefault="00954E93" w:rsidP="00954E93">
            <w:pPr>
              <w:jc w:val="center"/>
            </w:pPr>
            <w:r w:rsidRPr="00CF11EC">
              <w:rPr>
                <w:rFonts w:ascii="Times New Roman" w:hAnsi="Times New Roman" w:cs="Times New Roman"/>
                <w:sz w:val="24"/>
                <w:szCs w:val="24"/>
              </w:rPr>
              <w:t>Княгиининський ліцей</w:t>
            </w:r>
          </w:p>
        </w:tc>
        <w:tc>
          <w:tcPr>
            <w:tcW w:w="3827" w:type="dxa"/>
            <w:vAlign w:val="center"/>
          </w:tcPr>
          <w:p w:rsidR="00954E93" w:rsidRPr="006423FC" w:rsidRDefault="0062199C" w:rsidP="00DF47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математики</w:t>
            </w:r>
          </w:p>
        </w:tc>
        <w:tc>
          <w:tcPr>
            <w:tcW w:w="3119" w:type="dxa"/>
          </w:tcPr>
          <w:p w:rsidR="00954E93" w:rsidRPr="009C6C2E" w:rsidRDefault="003B38E4" w:rsidP="006E316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" w:history="1">
              <w:r w:rsidR="00954E93" w:rsidRPr="00414C90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linalegeniuk@ukr.net</w:t>
              </w:r>
            </w:hyperlink>
          </w:p>
        </w:tc>
        <w:tc>
          <w:tcPr>
            <w:tcW w:w="1559" w:type="dxa"/>
          </w:tcPr>
          <w:p w:rsidR="00954E93" w:rsidRPr="009C6C2E" w:rsidRDefault="00954E93" w:rsidP="006E316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6C2E">
              <w:rPr>
                <w:rFonts w:ascii="Times New Roman" w:hAnsi="Times New Roman"/>
                <w:sz w:val="24"/>
                <w:szCs w:val="24"/>
                <w:lang w:val="en-US"/>
              </w:rPr>
              <w:t>0964668539</w:t>
            </w:r>
          </w:p>
        </w:tc>
        <w:tc>
          <w:tcPr>
            <w:tcW w:w="1276" w:type="dxa"/>
            <w:vAlign w:val="center"/>
          </w:tcPr>
          <w:p w:rsidR="00954E93" w:rsidRDefault="00954E93" w:rsidP="00DF47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C6F" w:rsidRPr="006423FC" w:rsidTr="00FC4010">
        <w:trPr>
          <w:trHeight w:val="551"/>
        </w:trPr>
        <w:tc>
          <w:tcPr>
            <w:tcW w:w="534" w:type="dxa"/>
            <w:vAlign w:val="center"/>
          </w:tcPr>
          <w:p w:rsidR="00694C6F" w:rsidRPr="006423FC" w:rsidRDefault="00694C6F" w:rsidP="00694C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694C6F" w:rsidRPr="00536424" w:rsidRDefault="00694C6F" w:rsidP="00694C6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6424">
              <w:rPr>
                <w:rFonts w:ascii="Times New Roman" w:hAnsi="Times New Roman"/>
                <w:sz w:val="24"/>
                <w:szCs w:val="24"/>
                <w:lang w:eastAsia="en-US"/>
              </w:rPr>
              <w:t>Легенюк</w:t>
            </w:r>
            <w:r w:rsidRPr="0053642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536424">
              <w:rPr>
                <w:rFonts w:ascii="Times New Roman" w:hAnsi="Times New Roman"/>
                <w:sz w:val="24"/>
                <w:szCs w:val="24"/>
                <w:lang w:eastAsia="en-US"/>
              </w:rPr>
              <w:t>Любов</w:t>
            </w:r>
            <w:r w:rsidRPr="0053642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5364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Іванівна</w:t>
            </w:r>
          </w:p>
        </w:tc>
        <w:tc>
          <w:tcPr>
            <w:tcW w:w="2126" w:type="dxa"/>
          </w:tcPr>
          <w:p w:rsidR="00694C6F" w:rsidRDefault="00694C6F" w:rsidP="00694C6F">
            <w:pPr>
              <w:jc w:val="center"/>
            </w:pPr>
            <w:r w:rsidRPr="00CF11EC">
              <w:rPr>
                <w:rFonts w:ascii="Times New Roman" w:hAnsi="Times New Roman" w:cs="Times New Roman"/>
                <w:sz w:val="24"/>
                <w:szCs w:val="24"/>
              </w:rPr>
              <w:t>Княгиининський ліцей</w:t>
            </w:r>
          </w:p>
        </w:tc>
        <w:tc>
          <w:tcPr>
            <w:tcW w:w="3827" w:type="dxa"/>
            <w:vAlign w:val="center"/>
          </w:tcPr>
          <w:p w:rsidR="00694C6F" w:rsidRPr="006423FC" w:rsidRDefault="00694C6F" w:rsidP="00694C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початкових класів</w:t>
            </w:r>
          </w:p>
        </w:tc>
        <w:tc>
          <w:tcPr>
            <w:tcW w:w="3119" w:type="dxa"/>
          </w:tcPr>
          <w:p w:rsidR="00694C6F" w:rsidRPr="009C6C2E" w:rsidRDefault="003B38E4" w:rsidP="00694C6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" w:history="1">
              <w:r w:rsidR="00694C6F" w:rsidRPr="00414C90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lubovlegenuk@gmail.com</w:t>
              </w:r>
            </w:hyperlink>
          </w:p>
        </w:tc>
        <w:tc>
          <w:tcPr>
            <w:tcW w:w="1559" w:type="dxa"/>
          </w:tcPr>
          <w:p w:rsidR="00694C6F" w:rsidRPr="009C6C2E" w:rsidRDefault="00694C6F" w:rsidP="00694C6F">
            <w:pPr>
              <w:rPr>
                <w:rFonts w:ascii="Times New Roman" w:hAnsi="Times New Roman"/>
                <w:sz w:val="24"/>
                <w:szCs w:val="24"/>
              </w:rPr>
            </w:pPr>
            <w:r w:rsidRPr="009C6C2E">
              <w:rPr>
                <w:rFonts w:ascii="Times New Roman" w:hAnsi="Times New Roman"/>
                <w:sz w:val="24"/>
                <w:szCs w:val="24"/>
              </w:rPr>
              <w:t>0974044722</w:t>
            </w:r>
          </w:p>
        </w:tc>
        <w:tc>
          <w:tcPr>
            <w:tcW w:w="1276" w:type="dxa"/>
            <w:vAlign w:val="center"/>
          </w:tcPr>
          <w:p w:rsidR="00694C6F" w:rsidRDefault="00694C6F" w:rsidP="00694C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C6F" w:rsidRPr="006423FC" w:rsidTr="00FC4010">
        <w:trPr>
          <w:trHeight w:val="551"/>
        </w:trPr>
        <w:tc>
          <w:tcPr>
            <w:tcW w:w="534" w:type="dxa"/>
            <w:vAlign w:val="center"/>
          </w:tcPr>
          <w:p w:rsidR="00694C6F" w:rsidRPr="006423FC" w:rsidRDefault="00694C6F" w:rsidP="00694C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694C6F" w:rsidRPr="00536424" w:rsidRDefault="00694C6F" w:rsidP="00694C6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6424">
              <w:rPr>
                <w:rFonts w:ascii="Times New Roman" w:hAnsi="Times New Roman"/>
                <w:sz w:val="24"/>
                <w:szCs w:val="24"/>
                <w:lang w:eastAsia="en-US"/>
              </w:rPr>
              <w:t>Легенюк</w:t>
            </w:r>
            <w:r w:rsidRPr="0053642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536424">
              <w:rPr>
                <w:rFonts w:ascii="Times New Roman" w:hAnsi="Times New Roman"/>
                <w:sz w:val="24"/>
                <w:szCs w:val="24"/>
                <w:lang w:eastAsia="en-US"/>
              </w:rPr>
              <w:t>Микола</w:t>
            </w:r>
            <w:r w:rsidRPr="0053642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536424">
              <w:rPr>
                <w:rFonts w:ascii="Times New Roman" w:hAnsi="Times New Roman"/>
                <w:sz w:val="24"/>
                <w:szCs w:val="24"/>
                <w:lang w:eastAsia="en-US"/>
              </w:rPr>
              <w:t>Михайлович</w:t>
            </w:r>
          </w:p>
        </w:tc>
        <w:tc>
          <w:tcPr>
            <w:tcW w:w="2126" w:type="dxa"/>
          </w:tcPr>
          <w:p w:rsidR="00694C6F" w:rsidRDefault="00694C6F" w:rsidP="00694C6F">
            <w:pPr>
              <w:jc w:val="center"/>
            </w:pPr>
            <w:r w:rsidRPr="00CF11EC">
              <w:rPr>
                <w:rFonts w:ascii="Times New Roman" w:hAnsi="Times New Roman" w:cs="Times New Roman"/>
                <w:sz w:val="24"/>
                <w:szCs w:val="24"/>
              </w:rPr>
              <w:t>Княгиининський ліцей</w:t>
            </w:r>
          </w:p>
        </w:tc>
        <w:tc>
          <w:tcPr>
            <w:tcW w:w="3827" w:type="dxa"/>
            <w:vAlign w:val="center"/>
          </w:tcPr>
          <w:p w:rsidR="00694C6F" w:rsidRPr="006423FC" w:rsidRDefault="0062199C" w:rsidP="00694C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предмету «Захист України» та основ медичних знань</w:t>
            </w:r>
          </w:p>
        </w:tc>
        <w:tc>
          <w:tcPr>
            <w:tcW w:w="3119" w:type="dxa"/>
          </w:tcPr>
          <w:p w:rsidR="00694C6F" w:rsidRPr="009C6C2E" w:rsidRDefault="003B38E4" w:rsidP="00694C6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2" w:history="1">
              <w:r w:rsidR="00694C6F" w:rsidRPr="00414C90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kolialegenyuk@ukr.net</w:t>
              </w:r>
            </w:hyperlink>
          </w:p>
        </w:tc>
        <w:tc>
          <w:tcPr>
            <w:tcW w:w="1559" w:type="dxa"/>
          </w:tcPr>
          <w:p w:rsidR="00694C6F" w:rsidRPr="009C6C2E" w:rsidRDefault="00694C6F" w:rsidP="00694C6F">
            <w:pPr>
              <w:rPr>
                <w:rFonts w:ascii="Times New Roman" w:hAnsi="Times New Roman"/>
                <w:sz w:val="24"/>
                <w:szCs w:val="24"/>
              </w:rPr>
            </w:pPr>
            <w:r w:rsidRPr="009C6C2E">
              <w:rPr>
                <w:rFonts w:ascii="Times New Roman" w:hAnsi="Times New Roman"/>
                <w:sz w:val="24"/>
                <w:szCs w:val="24"/>
              </w:rPr>
              <w:t>0972825940</w:t>
            </w:r>
          </w:p>
        </w:tc>
        <w:tc>
          <w:tcPr>
            <w:tcW w:w="1276" w:type="dxa"/>
            <w:vAlign w:val="center"/>
          </w:tcPr>
          <w:p w:rsidR="00694C6F" w:rsidRDefault="00694C6F" w:rsidP="00694C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C6F" w:rsidRPr="006423FC" w:rsidTr="00FC4010">
        <w:trPr>
          <w:trHeight w:val="551"/>
        </w:trPr>
        <w:tc>
          <w:tcPr>
            <w:tcW w:w="534" w:type="dxa"/>
            <w:vAlign w:val="center"/>
          </w:tcPr>
          <w:p w:rsidR="00694C6F" w:rsidRPr="006423FC" w:rsidRDefault="00694C6F" w:rsidP="00694C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694C6F" w:rsidRPr="00536424" w:rsidRDefault="00694C6F" w:rsidP="00694C6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6424">
              <w:rPr>
                <w:rFonts w:ascii="Times New Roman" w:hAnsi="Times New Roman"/>
                <w:sz w:val="24"/>
                <w:szCs w:val="24"/>
                <w:lang w:eastAsia="en-US"/>
              </w:rPr>
              <w:t>Легенюк</w:t>
            </w:r>
            <w:r w:rsidRPr="0053642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536424">
              <w:rPr>
                <w:rFonts w:ascii="Times New Roman" w:hAnsi="Times New Roman"/>
                <w:sz w:val="24"/>
                <w:szCs w:val="24"/>
                <w:lang w:eastAsia="en-US"/>
              </w:rPr>
              <w:t>Михайло Васильович</w:t>
            </w:r>
          </w:p>
        </w:tc>
        <w:tc>
          <w:tcPr>
            <w:tcW w:w="2126" w:type="dxa"/>
          </w:tcPr>
          <w:p w:rsidR="00694C6F" w:rsidRDefault="00694C6F" w:rsidP="00694C6F">
            <w:pPr>
              <w:jc w:val="center"/>
            </w:pPr>
            <w:r w:rsidRPr="00CF11EC">
              <w:rPr>
                <w:rFonts w:ascii="Times New Roman" w:hAnsi="Times New Roman" w:cs="Times New Roman"/>
                <w:sz w:val="24"/>
                <w:szCs w:val="24"/>
              </w:rPr>
              <w:t>Княгиининський ліцей</w:t>
            </w:r>
          </w:p>
        </w:tc>
        <w:tc>
          <w:tcPr>
            <w:tcW w:w="3827" w:type="dxa"/>
            <w:vAlign w:val="center"/>
          </w:tcPr>
          <w:p w:rsidR="00694C6F" w:rsidRPr="006423FC" w:rsidRDefault="0062199C" w:rsidP="00694C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хімії</w:t>
            </w:r>
          </w:p>
        </w:tc>
        <w:tc>
          <w:tcPr>
            <w:tcW w:w="3119" w:type="dxa"/>
          </w:tcPr>
          <w:p w:rsidR="00694C6F" w:rsidRPr="009C6C2E" w:rsidRDefault="003B38E4" w:rsidP="00694C6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3" w:history="1">
              <w:r w:rsidR="00694C6F" w:rsidRPr="00414C90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legenmiha@ukr.net</w:t>
              </w:r>
            </w:hyperlink>
          </w:p>
        </w:tc>
        <w:tc>
          <w:tcPr>
            <w:tcW w:w="1559" w:type="dxa"/>
          </w:tcPr>
          <w:p w:rsidR="00694C6F" w:rsidRPr="009C6C2E" w:rsidRDefault="00694C6F" w:rsidP="00694C6F">
            <w:pPr>
              <w:rPr>
                <w:rFonts w:ascii="Times New Roman" w:hAnsi="Times New Roman"/>
                <w:sz w:val="24"/>
                <w:szCs w:val="24"/>
              </w:rPr>
            </w:pPr>
            <w:r w:rsidRPr="009C6C2E">
              <w:rPr>
                <w:rFonts w:ascii="Times New Roman" w:hAnsi="Times New Roman"/>
                <w:sz w:val="24"/>
                <w:szCs w:val="24"/>
              </w:rPr>
              <w:t>0965019535</w:t>
            </w:r>
          </w:p>
        </w:tc>
        <w:tc>
          <w:tcPr>
            <w:tcW w:w="1276" w:type="dxa"/>
            <w:vAlign w:val="center"/>
          </w:tcPr>
          <w:p w:rsidR="00694C6F" w:rsidRDefault="00694C6F" w:rsidP="00694C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C6F" w:rsidRPr="006423FC" w:rsidTr="00FC4010">
        <w:trPr>
          <w:trHeight w:val="551"/>
        </w:trPr>
        <w:tc>
          <w:tcPr>
            <w:tcW w:w="534" w:type="dxa"/>
            <w:vAlign w:val="center"/>
          </w:tcPr>
          <w:p w:rsidR="00694C6F" w:rsidRPr="006423FC" w:rsidRDefault="00694C6F" w:rsidP="00694C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694C6F" w:rsidRPr="00536424" w:rsidRDefault="00694C6F" w:rsidP="00694C6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6424">
              <w:rPr>
                <w:rFonts w:ascii="Times New Roman" w:hAnsi="Times New Roman"/>
                <w:sz w:val="24"/>
                <w:szCs w:val="24"/>
                <w:lang w:eastAsia="en-US"/>
              </w:rPr>
              <w:t>Палій Людмила Іванівна</w:t>
            </w:r>
          </w:p>
        </w:tc>
        <w:tc>
          <w:tcPr>
            <w:tcW w:w="2126" w:type="dxa"/>
          </w:tcPr>
          <w:p w:rsidR="00694C6F" w:rsidRDefault="00694C6F" w:rsidP="00694C6F">
            <w:pPr>
              <w:jc w:val="center"/>
            </w:pPr>
            <w:r w:rsidRPr="00CF11EC">
              <w:rPr>
                <w:rFonts w:ascii="Times New Roman" w:hAnsi="Times New Roman" w:cs="Times New Roman"/>
                <w:sz w:val="24"/>
                <w:szCs w:val="24"/>
              </w:rPr>
              <w:t>Княгиининський ліцей</w:t>
            </w:r>
          </w:p>
        </w:tc>
        <w:tc>
          <w:tcPr>
            <w:tcW w:w="3827" w:type="dxa"/>
            <w:vAlign w:val="center"/>
          </w:tcPr>
          <w:p w:rsidR="00694C6F" w:rsidRPr="006423FC" w:rsidRDefault="0062199C" w:rsidP="00694C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математики</w:t>
            </w:r>
          </w:p>
        </w:tc>
        <w:tc>
          <w:tcPr>
            <w:tcW w:w="3119" w:type="dxa"/>
          </w:tcPr>
          <w:p w:rsidR="00694C6F" w:rsidRPr="009C6C2E" w:rsidRDefault="003B38E4" w:rsidP="00694C6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4" w:history="1">
              <w:r w:rsidR="00694C6F" w:rsidRPr="00414C90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pludmilap1@gmail.com</w:t>
              </w:r>
            </w:hyperlink>
          </w:p>
        </w:tc>
        <w:tc>
          <w:tcPr>
            <w:tcW w:w="1559" w:type="dxa"/>
          </w:tcPr>
          <w:p w:rsidR="00694C6F" w:rsidRPr="009C6C2E" w:rsidRDefault="00694C6F" w:rsidP="00694C6F">
            <w:pPr>
              <w:rPr>
                <w:rFonts w:ascii="Times New Roman" w:hAnsi="Times New Roman"/>
                <w:sz w:val="24"/>
                <w:szCs w:val="24"/>
              </w:rPr>
            </w:pPr>
            <w:r w:rsidRPr="009C6C2E">
              <w:rPr>
                <w:rFonts w:ascii="Times New Roman" w:hAnsi="Times New Roman"/>
                <w:sz w:val="24"/>
                <w:szCs w:val="24"/>
              </w:rPr>
              <w:t>0966934565</w:t>
            </w:r>
          </w:p>
        </w:tc>
        <w:tc>
          <w:tcPr>
            <w:tcW w:w="1276" w:type="dxa"/>
            <w:vAlign w:val="center"/>
          </w:tcPr>
          <w:p w:rsidR="00694C6F" w:rsidRDefault="00694C6F" w:rsidP="00694C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C6F" w:rsidRPr="006423FC" w:rsidTr="00FC4010">
        <w:trPr>
          <w:trHeight w:val="551"/>
        </w:trPr>
        <w:tc>
          <w:tcPr>
            <w:tcW w:w="534" w:type="dxa"/>
            <w:vAlign w:val="center"/>
          </w:tcPr>
          <w:p w:rsidR="00694C6F" w:rsidRPr="006423FC" w:rsidRDefault="00694C6F" w:rsidP="00694C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694C6F" w:rsidRPr="00536424" w:rsidRDefault="00694C6F" w:rsidP="00694C6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6424">
              <w:rPr>
                <w:rFonts w:ascii="Times New Roman" w:hAnsi="Times New Roman"/>
                <w:sz w:val="24"/>
                <w:szCs w:val="24"/>
                <w:lang w:eastAsia="en-US"/>
              </w:rPr>
              <w:t>Погранична Мирослава Миколаївна</w:t>
            </w:r>
          </w:p>
        </w:tc>
        <w:tc>
          <w:tcPr>
            <w:tcW w:w="2126" w:type="dxa"/>
          </w:tcPr>
          <w:p w:rsidR="00694C6F" w:rsidRDefault="00694C6F" w:rsidP="00694C6F">
            <w:pPr>
              <w:jc w:val="center"/>
            </w:pPr>
            <w:r w:rsidRPr="00CF11EC">
              <w:rPr>
                <w:rFonts w:ascii="Times New Roman" w:hAnsi="Times New Roman" w:cs="Times New Roman"/>
                <w:sz w:val="24"/>
                <w:szCs w:val="24"/>
              </w:rPr>
              <w:t>Княгиининський ліцей</w:t>
            </w:r>
          </w:p>
        </w:tc>
        <w:tc>
          <w:tcPr>
            <w:tcW w:w="3827" w:type="dxa"/>
            <w:vAlign w:val="center"/>
          </w:tcPr>
          <w:p w:rsidR="00694C6F" w:rsidRPr="006423FC" w:rsidRDefault="0062199C" w:rsidP="00694C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 за тематичним напрямом «Методика використання проектних технологій навчання в закладах освіти»</w:t>
            </w:r>
          </w:p>
        </w:tc>
        <w:tc>
          <w:tcPr>
            <w:tcW w:w="3119" w:type="dxa"/>
          </w:tcPr>
          <w:p w:rsidR="00694C6F" w:rsidRPr="009C6C2E" w:rsidRDefault="003B38E4" w:rsidP="00694C6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5" w:history="1">
              <w:r w:rsidR="00694C6F" w:rsidRPr="00414C90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jaroslav395@ukr.net</w:t>
              </w:r>
            </w:hyperlink>
          </w:p>
        </w:tc>
        <w:tc>
          <w:tcPr>
            <w:tcW w:w="1559" w:type="dxa"/>
          </w:tcPr>
          <w:p w:rsidR="00694C6F" w:rsidRPr="009C6C2E" w:rsidRDefault="00694C6F" w:rsidP="00694C6F">
            <w:pPr>
              <w:rPr>
                <w:rFonts w:ascii="Times New Roman" w:hAnsi="Times New Roman"/>
                <w:sz w:val="24"/>
                <w:szCs w:val="24"/>
              </w:rPr>
            </w:pPr>
            <w:r w:rsidRPr="009C6C2E">
              <w:rPr>
                <w:rFonts w:ascii="Times New Roman" w:hAnsi="Times New Roman"/>
                <w:sz w:val="24"/>
                <w:szCs w:val="24"/>
              </w:rPr>
              <w:t>0671140348</w:t>
            </w:r>
          </w:p>
        </w:tc>
        <w:tc>
          <w:tcPr>
            <w:tcW w:w="1276" w:type="dxa"/>
            <w:vAlign w:val="center"/>
          </w:tcPr>
          <w:p w:rsidR="00694C6F" w:rsidRDefault="00694C6F" w:rsidP="00694C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C6F" w:rsidRPr="006423FC" w:rsidTr="00FC4010">
        <w:trPr>
          <w:trHeight w:val="551"/>
        </w:trPr>
        <w:tc>
          <w:tcPr>
            <w:tcW w:w="534" w:type="dxa"/>
            <w:vAlign w:val="center"/>
          </w:tcPr>
          <w:p w:rsidR="00694C6F" w:rsidRPr="006423FC" w:rsidRDefault="00694C6F" w:rsidP="00694C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694C6F" w:rsidRPr="00536424" w:rsidRDefault="00694C6F" w:rsidP="00694C6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6424">
              <w:rPr>
                <w:rFonts w:ascii="Times New Roman" w:hAnsi="Times New Roman"/>
                <w:sz w:val="24"/>
                <w:szCs w:val="24"/>
                <w:lang w:eastAsia="en-US"/>
              </w:rPr>
              <w:t>Слісарчук</w:t>
            </w:r>
            <w:r w:rsidRPr="0053642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536424">
              <w:rPr>
                <w:rFonts w:ascii="Times New Roman" w:hAnsi="Times New Roman"/>
                <w:sz w:val="24"/>
                <w:szCs w:val="24"/>
                <w:lang w:eastAsia="en-US"/>
              </w:rPr>
              <w:t>Марія Григорівна</w:t>
            </w:r>
          </w:p>
        </w:tc>
        <w:tc>
          <w:tcPr>
            <w:tcW w:w="2126" w:type="dxa"/>
          </w:tcPr>
          <w:p w:rsidR="00694C6F" w:rsidRDefault="00694C6F" w:rsidP="00694C6F">
            <w:pPr>
              <w:jc w:val="center"/>
            </w:pPr>
            <w:r w:rsidRPr="00CF11EC">
              <w:rPr>
                <w:rFonts w:ascii="Times New Roman" w:hAnsi="Times New Roman" w:cs="Times New Roman"/>
                <w:sz w:val="24"/>
                <w:szCs w:val="24"/>
              </w:rPr>
              <w:t>Княгиининський ліцей</w:t>
            </w:r>
          </w:p>
        </w:tc>
        <w:tc>
          <w:tcPr>
            <w:tcW w:w="3827" w:type="dxa"/>
            <w:vAlign w:val="center"/>
          </w:tcPr>
          <w:p w:rsidR="00694C6F" w:rsidRPr="006423FC" w:rsidRDefault="00694C6F" w:rsidP="00694C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початкових класів</w:t>
            </w:r>
          </w:p>
        </w:tc>
        <w:tc>
          <w:tcPr>
            <w:tcW w:w="3119" w:type="dxa"/>
          </w:tcPr>
          <w:p w:rsidR="00694C6F" w:rsidRPr="009C6C2E" w:rsidRDefault="003B38E4" w:rsidP="00694C6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6" w:history="1">
              <w:r w:rsidR="00694C6F" w:rsidRPr="00414C90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Slisarchuk.maria@gmail.com</w:t>
              </w:r>
            </w:hyperlink>
          </w:p>
        </w:tc>
        <w:tc>
          <w:tcPr>
            <w:tcW w:w="1559" w:type="dxa"/>
          </w:tcPr>
          <w:p w:rsidR="00694C6F" w:rsidRPr="009C6C2E" w:rsidRDefault="00694C6F" w:rsidP="00694C6F">
            <w:pPr>
              <w:rPr>
                <w:rFonts w:ascii="Times New Roman" w:hAnsi="Times New Roman"/>
                <w:sz w:val="24"/>
                <w:szCs w:val="24"/>
              </w:rPr>
            </w:pPr>
            <w:r w:rsidRPr="009C6C2E">
              <w:rPr>
                <w:rFonts w:ascii="Times New Roman" w:hAnsi="Times New Roman"/>
                <w:sz w:val="24"/>
                <w:szCs w:val="24"/>
              </w:rPr>
              <w:t>0961224203</w:t>
            </w:r>
          </w:p>
        </w:tc>
        <w:tc>
          <w:tcPr>
            <w:tcW w:w="1276" w:type="dxa"/>
            <w:vAlign w:val="center"/>
          </w:tcPr>
          <w:p w:rsidR="00694C6F" w:rsidRDefault="00694C6F" w:rsidP="00694C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C6F" w:rsidRPr="006423FC" w:rsidTr="00FC4010">
        <w:trPr>
          <w:trHeight w:val="551"/>
        </w:trPr>
        <w:tc>
          <w:tcPr>
            <w:tcW w:w="534" w:type="dxa"/>
            <w:vAlign w:val="center"/>
          </w:tcPr>
          <w:p w:rsidR="00694C6F" w:rsidRPr="006423FC" w:rsidRDefault="00694C6F" w:rsidP="00694C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694C6F" w:rsidRPr="00536424" w:rsidRDefault="00694C6F" w:rsidP="00694C6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364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епанюк Світлана Олександрівна</w:t>
            </w:r>
          </w:p>
        </w:tc>
        <w:tc>
          <w:tcPr>
            <w:tcW w:w="2126" w:type="dxa"/>
          </w:tcPr>
          <w:p w:rsidR="00694C6F" w:rsidRDefault="00694C6F" w:rsidP="00694C6F">
            <w:pPr>
              <w:jc w:val="center"/>
            </w:pPr>
            <w:r w:rsidRPr="00CF11EC">
              <w:rPr>
                <w:rFonts w:ascii="Times New Roman" w:hAnsi="Times New Roman" w:cs="Times New Roman"/>
                <w:sz w:val="24"/>
                <w:szCs w:val="24"/>
              </w:rPr>
              <w:t>Княгиининський ліцей</w:t>
            </w:r>
          </w:p>
        </w:tc>
        <w:tc>
          <w:tcPr>
            <w:tcW w:w="3827" w:type="dxa"/>
            <w:vAlign w:val="center"/>
          </w:tcPr>
          <w:p w:rsidR="00694C6F" w:rsidRDefault="0062199C" w:rsidP="00694C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інформатики</w:t>
            </w:r>
            <w:r w:rsidR="00395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842" w:rsidRPr="00395842" w:rsidRDefault="00395842" w:rsidP="00694C6F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58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нови медичних знань</w:t>
            </w:r>
          </w:p>
        </w:tc>
        <w:tc>
          <w:tcPr>
            <w:tcW w:w="3119" w:type="dxa"/>
          </w:tcPr>
          <w:p w:rsidR="00694C6F" w:rsidRPr="009C6C2E" w:rsidRDefault="00694C6F" w:rsidP="00694C6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stepanuk177@</w:t>
            </w:r>
            <w:r w:rsidRPr="00764D55">
              <w:rPr>
                <w:rFonts w:ascii="Times New Roman" w:hAnsi="Times New Roman"/>
                <w:sz w:val="24"/>
                <w:szCs w:val="24"/>
                <w:lang w:val="en-US"/>
              </w:rPr>
              <w:t>gmail.com</w:t>
            </w:r>
            <w:r w:rsidRPr="009C6C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694C6F" w:rsidRPr="009C6C2E" w:rsidRDefault="00694C6F" w:rsidP="00694C6F">
            <w:pPr>
              <w:rPr>
                <w:rFonts w:ascii="Times New Roman" w:hAnsi="Times New Roman"/>
                <w:sz w:val="24"/>
                <w:szCs w:val="24"/>
              </w:rPr>
            </w:pPr>
            <w:r w:rsidRPr="009C6C2E">
              <w:rPr>
                <w:rFonts w:ascii="Times New Roman" w:hAnsi="Times New Roman"/>
                <w:sz w:val="24"/>
                <w:szCs w:val="24"/>
              </w:rPr>
              <w:t>0501436872</w:t>
            </w:r>
          </w:p>
        </w:tc>
        <w:tc>
          <w:tcPr>
            <w:tcW w:w="1276" w:type="dxa"/>
            <w:vAlign w:val="center"/>
          </w:tcPr>
          <w:p w:rsidR="00694C6F" w:rsidRDefault="00694C6F" w:rsidP="00694C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94C6F" w:rsidRPr="006423FC" w:rsidTr="00FC4010">
        <w:trPr>
          <w:trHeight w:val="551"/>
        </w:trPr>
        <w:tc>
          <w:tcPr>
            <w:tcW w:w="534" w:type="dxa"/>
            <w:vAlign w:val="center"/>
          </w:tcPr>
          <w:p w:rsidR="00694C6F" w:rsidRPr="006423FC" w:rsidRDefault="00694C6F" w:rsidP="00694C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93" w:type="dxa"/>
          </w:tcPr>
          <w:p w:rsidR="00694C6F" w:rsidRPr="00536424" w:rsidRDefault="00694C6F" w:rsidP="00694C6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64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ристич Юлія Олегівна</w:t>
            </w:r>
          </w:p>
        </w:tc>
        <w:tc>
          <w:tcPr>
            <w:tcW w:w="2126" w:type="dxa"/>
          </w:tcPr>
          <w:p w:rsidR="00694C6F" w:rsidRDefault="00694C6F" w:rsidP="00694C6F">
            <w:pPr>
              <w:jc w:val="center"/>
            </w:pPr>
            <w:r w:rsidRPr="00CF11EC">
              <w:rPr>
                <w:rFonts w:ascii="Times New Roman" w:hAnsi="Times New Roman" w:cs="Times New Roman"/>
                <w:sz w:val="24"/>
                <w:szCs w:val="24"/>
              </w:rPr>
              <w:t>Княгиининський ліцей</w:t>
            </w:r>
          </w:p>
        </w:tc>
        <w:tc>
          <w:tcPr>
            <w:tcW w:w="3827" w:type="dxa"/>
            <w:vAlign w:val="center"/>
          </w:tcPr>
          <w:p w:rsidR="00694C6F" w:rsidRPr="006423FC" w:rsidRDefault="0062199C" w:rsidP="00694C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 за тематичним напрямом «Сучасні технології та методики навчання»</w:t>
            </w:r>
          </w:p>
        </w:tc>
        <w:tc>
          <w:tcPr>
            <w:tcW w:w="3119" w:type="dxa"/>
          </w:tcPr>
          <w:p w:rsidR="00694C6F" w:rsidRPr="009C6C2E" w:rsidRDefault="003B38E4" w:rsidP="00694C6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7" w:history="1">
              <w:r w:rsidR="00694C6F" w:rsidRPr="00414C90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fooox797@gmail.com</w:t>
              </w:r>
            </w:hyperlink>
          </w:p>
        </w:tc>
        <w:tc>
          <w:tcPr>
            <w:tcW w:w="1559" w:type="dxa"/>
          </w:tcPr>
          <w:p w:rsidR="00694C6F" w:rsidRPr="009C6C2E" w:rsidRDefault="00694C6F" w:rsidP="00694C6F">
            <w:pPr>
              <w:rPr>
                <w:rFonts w:ascii="Times New Roman" w:hAnsi="Times New Roman"/>
                <w:sz w:val="24"/>
                <w:szCs w:val="24"/>
              </w:rPr>
            </w:pPr>
            <w:r w:rsidRPr="009C6C2E">
              <w:rPr>
                <w:rFonts w:ascii="Times New Roman" w:hAnsi="Times New Roman"/>
                <w:sz w:val="24"/>
                <w:szCs w:val="24"/>
              </w:rPr>
              <w:t>0969406700</w:t>
            </w:r>
          </w:p>
        </w:tc>
        <w:tc>
          <w:tcPr>
            <w:tcW w:w="1276" w:type="dxa"/>
            <w:vAlign w:val="center"/>
          </w:tcPr>
          <w:p w:rsidR="00694C6F" w:rsidRDefault="00694C6F" w:rsidP="00694C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94C6F" w:rsidRPr="006423FC" w:rsidTr="00FC4010">
        <w:trPr>
          <w:trHeight w:val="551"/>
        </w:trPr>
        <w:tc>
          <w:tcPr>
            <w:tcW w:w="534" w:type="dxa"/>
            <w:vAlign w:val="center"/>
          </w:tcPr>
          <w:p w:rsidR="00694C6F" w:rsidRPr="006423FC" w:rsidRDefault="00694C6F" w:rsidP="00694C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694C6F" w:rsidRPr="00536424" w:rsidRDefault="00694C6F" w:rsidP="00694C6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64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Іщук </w:t>
            </w:r>
            <w:r w:rsidRPr="0053642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536424">
              <w:rPr>
                <w:rFonts w:ascii="Times New Roman" w:hAnsi="Times New Roman"/>
                <w:sz w:val="24"/>
                <w:szCs w:val="24"/>
                <w:lang w:eastAsia="en-US"/>
              </w:rPr>
              <w:t>Іванна Степанівна</w:t>
            </w:r>
          </w:p>
        </w:tc>
        <w:tc>
          <w:tcPr>
            <w:tcW w:w="2126" w:type="dxa"/>
          </w:tcPr>
          <w:p w:rsidR="00694C6F" w:rsidRDefault="00694C6F" w:rsidP="00694C6F">
            <w:pPr>
              <w:jc w:val="center"/>
            </w:pPr>
            <w:r w:rsidRPr="00CF11EC">
              <w:rPr>
                <w:rFonts w:ascii="Times New Roman" w:hAnsi="Times New Roman" w:cs="Times New Roman"/>
                <w:sz w:val="24"/>
                <w:szCs w:val="24"/>
              </w:rPr>
              <w:t>Княгиининський ліцей</w:t>
            </w:r>
          </w:p>
        </w:tc>
        <w:tc>
          <w:tcPr>
            <w:tcW w:w="3827" w:type="dxa"/>
            <w:vAlign w:val="center"/>
          </w:tcPr>
          <w:p w:rsidR="00694C6F" w:rsidRPr="006423FC" w:rsidRDefault="00333DCF" w:rsidP="00694C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 за тематичним напрямом «Створення інклюзивного освітнього середовища та особливості інклюзивного навчання»</w:t>
            </w:r>
          </w:p>
        </w:tc>
        <w:tc>
          <w:tcPr>
            <w:tcW w:w="3119" w:type="dxa"/>
          </w:tcPr>
          <w:p w:rsidR="00694C6F" w:rsidRPr="009C6C2E" w:rsidRDefault="003B38E4" w:rsidP="00694C6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8" w:history="1">
              <w:r w:rsidR="00694C6F" w:rsidRPr="00414C90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ivannaishchuk83@gmail.com</w:t>
              </w:r>
            </w:hyperlink>
          </w:p>
        </w:tc>
        <w:tc>
          <w:tcPr>
            <w:tcW w:w="1559" w:type="dxa"/>
          </w:tcPr>
          <w:p w:rsidR="00694C6F" w:rsidRPr="009C6C2E" w:rsidRDefault="00694C6F" w:rsidP="00694C6F">
            <w:pPr>
              <w:rPr>
                <w:rFonts w:ascii="Times New Roman" w:hAnsi="Times New Roman"/>
                <w:sz w:val="24"/>
                <w:szCs w:val="24"/>
              </w:rPr>
            </w:pPr>
            <w:r w:rsidRPr="009C6C2E">
              <w:rPr>
                <w:rFonts w:ascii="Times New Roman" w:hAnsi="Times New Roman"/>
                <w:sz w:val="24"/>
                <w:szCs w:val="24"/>
              </w:rPr>
              <w:t>0983004041</w:t>
            </w:r>
          </w:p>
        </w:tc>
        <w:tc>
          <w:tcPr>
            <w:tcW w:w="1276" w:type="dxa"/>
            <w:vAlign w:val="center"/>
          </w:tcPr>
          <w:p w:rsidR="00694C6F" w:rsidRDefault="00694C6F" w:rsidP="00694C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C6F" w:rsidRPr="006423FC" w:rsidTr="00FC4010">
        <w:trPr>
          <w:trHeight w:val="551"/>
        </w:trPr>
        <w:tc>
          <w:tcPr>
            <w:tcW w:w="534" w:type="dxa"/>
            <w:vAlign w:val="center"/>
          </w:tcPr>
          <w:p w:rsidR="00694C6F" w:rsidRPr="006423FC" w:rsidRDefault="00694C6F" w:rsidP="00694C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694C6F" w:rsidRPr="00536424" w:rsidRDefault="00694C6F" w:rsidP="00694C6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364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ур</w:t>
            </w:r>
            <w:r w:rsidRPr="00536424">
              <w:rPr>
                <w:rFonts w:ascii="Times New Roman" w:hAnsi="Times New Roman"/>
                <w:sz w:val="24"/>
                <w:szCs w:val="24"/>
                <w:lang w:val="en-US" w:eastAsia="en-US"/>
              </w:rPr>
              <w:t>’</w:t>
            </w:r>
            <w:r w:rsidRPr="0053642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янова Наталія Миколаївна</w:t>
            </w:r>
          </w:p>
        </w:tc>
        <w:tc>
          <w:tcPr>
            <w:tcW w:w="2126" w:type="dxa"/>
          </w:tcPr>
          <w:p w:rsidR="00694C6F" w:rsidRDefault="00694C6F" w:rsidP="00694C6F">
            <w:pPr>
              <w:jc w:val="center"/>
            </w:pPr>
            <w:r w:rsidRPr="00CF11EC">
              <w:rPr>
                <w:rFonts w:ascii="Times New Roman" w:hAnsi="Times New Roman" w:cs="Times New Roman"/>
                <w:sz w:val="24"/>
                <w:szCs w:val="24"/>
              </w:rPr>
              <w:t>Княгиининський ліцей</w:t>
            </w:r>
          </w:p>
        </w:tc>
        <w:tc>
          <w:tcPr>
            <w:tcW w:w="3827" w:type="dxa"/>
            <w:vAlign w:val="center"/>
          </w:tcPr>
          <w:p w:rsidR="00694C6F" w:rsidRPr="006423FC" w:rsidRDefault="0062199C" w:rsidP="00694C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 за тематичним напрямом «Сучасні технології та методики навчання»</w:t>
            </w:r>
          </w:p>
        </w:tc>
        <w:tc>
          <w:tcPr>
            <w:tcW w:w="3119" w:type="dxa"/>
          </w:tcPr>
          <w:p w:rsidR="00694C6F" w:rsidRPr="009C6C2E" w:rsidRDefault="003B38E4" w:rsidP="00694C6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9" w:history="1">
              <w:r w:rsidR="00694C6F" w:rsidRPr="00414C90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nataliaguryanova1985@gmail.com</w:t>
              </w:r>
            </w:hyperlink>
          </w:p>
        </w:tc>
        <w:tc>
          <w:tcPr>
            <w:tcW w:w="1559" w:type="dxa"/>
          </w:tcPr>
          <w:p w:rsidR="00694C6F" w:rsidRPr="009C6C2E" w:rsidRDefault="00694C6F" w:rsidP="00694C6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6C2E">
              <w:rPr>
                <w:rFonts w:ascii="Times New Roman" w:hAnsi="Times New Roman"/>
                <w:sz w:val="24"/>
                <w:szCs w:val="24"/>
              </w:rPr>
              <w:t>0976898941</w:t>
            </w:r>
          </w:p>
        </w:tc>
        <w:tc>
          <w:tcPr>
            <w:tcW w:w="1276" w:type="dxa"/>
            <w:vAlign w:val="center"/>
          </w:tcPr>
          <w:p w:rsidR="00694C6F" w:rsidRDefault="00694C6F" w:rsidP="00694C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C6F" w:rsidRPr="006423FC" w:rsidTr="00FC4010">
        <w:trPr>
          <w:trHeight w:val="551"/>
        </w:trPr>
        <w:tc>
          <w:tcPr>
            <w:tcW w:w="534" w:type="dxa"/>
            <w:vAlign w:val="center"/>
          </w:tcPr>
          <w:p w:rsidR="00694C6F" w:rsidRPr="006423FC" w:rsidRDefault="00694C6F" w:rsidP="00694C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694C6F" w:rsidRPr="00536424" w:rsidRDefault="00694C6F" w:rsidP="00694C6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копишин Ірина Володимирівна</w:t>
            </w:r>
          </w:p>
        </w:tc>
        <w:tc>
          <w:tcPr>
            <w:tcW w:w="2126" w:type="dxa"/>
          </w:tcPr>
          <w:p w:rsidR="00694C6F" w:rsidRDefault="00694C6F" w:rsidP="00694C6F">
            <w:pPr>
              <w:jc w:val="center"/>
            </w:pPr>
            <w:r w:rsidRPr="00CF11EC">
              <w:rPr>
                <w:rFonts w:ascii="Times New Roman" w:hAnsi="Times New Roman" w:cs="Times New Roman"/>
                <w:sz w:val="24"/>
                <w:szCs w:val="24"/>
              </w:rPr>
              <w:t>Княгиининський ліцей</w:t>
            </w:r>
          </w:p>
        </w:tc>
        <w:tc>
          <w:tcPr>
            <w:tcW w:w="3827" w:type="dxa"/>
            <w:vAlign w:val="center"/>
          </w:tcPr>
          <w:p w:rsidR="00694C6F" w:rsidRPr="006423FC" w:rsidRDefault="0062199C" w:rsidP="00694C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 за тематичним напрямом «Класний керівник в Новій українській школі»</w:t>
            </w:r>
          </w:p>
        </w:tc>
        <w:tc>
          <w:tcPr>
            <w:tcW w:w="3119" w:type="dxa"/>
          </w:tcPr>
          <w:p w:rsidR="00694C6F" w:rsidRPr="009C6C2E" w:rsidRDefault="00694C6F" w:rsidP="00694C6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rynaprokopyshyn96@gmail.com</w:t>
            </w:r>
          </w:p>
        </w:tc>
        <w:tc>
          <w:tcPr>
            <w:tcW w:w="1559" w:type="dxa"/>
          </w:tcPr>
          <w:p w:rsidR="00694C6F" w:rsidRPr="009C6C2E" w:rsidRDefault="00694C6F" w:rsidP="00694C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86082248</w:t>
            </w:r>
          </w:p>
        </w:tc>
        <w:tc>
          <w:tcPr>
            <w:tcW w:w="1276" w:type="dxa"/>
            <w:vAlign w:val="center"/>
          </w:tcPr>
          <w:p w:rsidR="00694C6F" w:rsidRDefault="00694C6F" w:rsidP="00694C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C6F" w:rsidRPr="006423FC" w:rsidTr="00FC4010">
        <w:trPr>
          <w:trHeight w:val="551"/>
        </w:trPr>
        <w:tc>
          <w:tcPr>
            <w:tcW w:w="534" w:type="dxa"/>
            <w:vAlign w:val="center"/>
          </w:tcPr>
          <w:p w:rsidR="00694C6F" w:rsidRPr="006423FC" w:rsidRDefault="00694C6F" w:rsidP="00694C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694C6F" w:rsidRPr="00536424" w:rsidRDefault="00694C6F" w:rsidP="00694C6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нчар Ірина Алінтинівна</w:t>
            </w:r>
          </w:p>
        </w:tc>
        <w:tc>
          <w:tcPr>
            <w:tcW w:w="2126" w:type="dxa"/>
          </w:tcPr>
          <w:p w:rsidR="00694C6F" w:rsidRDefault="00694C6F" w:rsidP="00694C6F">
            <w:pPr>
              <w:jc w:val="center"/>
            </w:pPr>
            <w:r w:rsidRPr="00CF11EC">
              <w:rPr>
                <w:rFonts w:ascii="Times New Roman" w:hAnsi="Times New Roman" w:cs="Times New Roman"/>
                <w:sz w:val="24"/>
                <w:szCs w:val="24"/>
              </w:rPr>
              <w:t>Княгиининський ліцей</w:t>
            </w:r>
          </w:p>
        </w:tc>
        <w:tc>
          <w:tcPr>
            <w:tcW w:w="3827" w:type="dxa"/>
            <w:vAlign w:val="center"/>
          </w:tcPr>
          <w:p w:rsidR="00694C6F" w:rsidRPr="006423FC" w:rsidRDefault="00333DCF" w:rsidP="00694C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 за тематичним напрямом «Створення інклюзивного освітнього середовища та особливості інклюзивного навчання»</w:t>
            </w:r>
          </w:p>
        </w:tc>
        <w:tc>
          <w:tcPr>
            <w:tcW w:w="3119" w:type="dxa"/>
          </w:tcPr>
          <w:p w:rsidR="00694C6F" w:rsidRPr="009C6C2E" w:rsidRDefault="00694C6F" w:rsidP="00694C6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raremez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@gmail.com</w:t>
            </w:r>
          </w:p>
        </w:tc>
        <w:tc>
          <w:tcPr>
            <w:tcW w:w="1559" w:type="dxa"/>
          </w:tcPr>
          <w:p w:rsidR="00694C6F" w:rsidRPr="009C6C2E" w:rsidRDefault="00694C6F" w:rsidP="00694C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80467121</w:t>
            </w:r>
          </w:p>
        </w:tc>
        <w:tc>
          <w:tcPr>
            <w:tcW w:w="1276" w:type="dxa"/>
            <w:vAlign w:val="center"/>
          </w:tcPr>
          <w:p w:rsidR="00694C6F" w:rsidRDefault="00694C6F" w:rsidP="00694C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94C6F" w:rsidRPr="006423FC" w:rsidTr="00FC4010">
        <w:trPr>
          <w:trHeight w:val="551"/>
        </w:trPr>
        <w:tc>
          <w:tcPr>
            <w:tcW w:w="534" w:type="dxa"/>
            <w:vAlign w:val="center"/>
          </w:tcPr>
          <w:p w:rsidR="00694C6F" w:rsidRPr="006423FC" w:rsidRDefault="00694C6F" w:rsidP="00694C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694C6F" w:rsidRPr="00536424" w:rsidRDefault="00694C6F" w:rsidP="00694C6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Булик Наталія Ігорівна</w:t>
            </w:r>
          </w:p>
        </w:tc>
        <w:tc>
          <w:tcPr>
            <w:tcW w:w="2126" w:type="dxa"/>
          </w:tcPr>
          <w:p w:rsidR="00694C6F" w:rsidRDefault="00694C6F" w:rsidP="00694C6F">
            <w:pPr>
              <w:jc w:val="center"/>
            </w:pPr>
            <w:r w:rsidRPr="00CF11EC">
              <w:rPr>
                <w:rFonts w:ascii="Times New Roman" w:hAnsi="Times New Roman" w:cs="Times New Roman"/>
                <w:sz w:val="24"/>
                <w:szCs w:val="24"/>
              </w:rPr>
              <w:t>Княгиининський ліцей</w:t>
            </w:r>
          </w:p>
        </w:tc>
        <w:tc>
          <w:tcPr>
            <w:tcW w:w="3827" w:type="dxa"/>
            <w:vAlign w:val="center"/>
          </w:tcPr>
          <w:p w:rsidR="00694C6F" w:rsidRPr="006423FC" w:rsidRDefault="0062199C" w:rsidP="00694C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 за тематичним напрямом «Індивідуальна освітня траєкторія дитини з особливими освітніми потребами в умовах інклюзивного навчання»</w:t>
            </w:r>
          </w:p>
        </w:tc>
        <w:tc>
          <w:tcPr>
            <w:tcW w:w="3119" w:type="dxa"/>
          </w:tcPr>
          <w:p w:rsidR="00694C6F" w:rsidRPr="009C6C2E" w:rsidRDefault="00694C6F" w:rsidP="00694C6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tasha_bulyk</w:t>
            </w:r>
            <w:r w:rsidRPr="00E6288A">
              <w:rPr>
                <w:rFonts w:ascii="Times New Roman" w:hAnsi="Times New Roman"/>
                <w:sz w:val="24"/>
                <w:szCs w:val="24"/>
                <w:lang w:val="en-US"/>
              </w:rPr>
              <w:t>@ukr.net</w:t>
            </w:r>
          </w:p>
        </w:tc>
        <w:tc>
          <w:tcPr>
            <w:tcW w:w="1559" w:type="dxa"/>
          </w:tcPr>
          <w:p w:rsidR="00694C6F" w:rsidRPr="009C6C2E" w:rsidRDefault="00694C6F" w:rsidP="00694C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62263802</w:t>
            </w:r>
          </w:p>
        </w:tc>
        <w:tc>
          <w:tcPr>
            <w:tcW w:w="1276" w:type="dxa"/>
            <w:vAlign w:val="center"/>
          </w:tcPr>
          <w:p w:rsidR="00694C6F" w:rsidRDefault="00694C6F" w:rsidP="00694C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94C6F" w:rsidRPr="006423FC" w:rsidTr="00FC4010">
        <w:trPr>
          <w:trHeight w:val="551"/>
        </w:trPr>
        <w:tc>
          <w:tcPr>
            <w:tcW w:w="534" w:type="dxa"/>
            <w:vAlign w:val="center"/>
          </w:tcPr>
          <w:p w:rsidR="00694C6F" w:rsidRPr="006423FC" w:rsidRDefault="00694C6F" w:rsidP="00694C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694C6F" w:rsidRPr="00536424" w:rsidRDefault="00694C6F" w:rsidP="00694C6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омич Олександр Миколайович</w:t>
            </w:r>
          </w:p>
        </w:tc>
        <w:tc>
          <w:tcPr>
            <w:tcW w:w="2126" w:type="dxa"/>
          </w:tcPr>
          <w:p w:rsidR="00694C6F" w:rsidRDefault="00694C6F" w:rsidP="00694C6F">
            <w:pPr>
              <w:jc w:val="center"/>
            </w:pPr>
            <w:r w:rsidRPr="00CF11EC">
              <w:rPr>
                <w:rFonts w:ascii="Times New Roman" w:hAnsi="Times New Roman" w:cs="Times New Roman"/>
                <w:sz w:val="24"/>
                <w:szCs w:val="24"/>
              </w:rPr>
              <w:t>Княгиининський ліцей</w:t>
            </w:r>
          </w:p>
        </w:tc>
        <w:tc>
          <w:tcPr>
            <w:tcW w:w="3827" w:type="dxa"/>
            <w:vAlign w:val="center"/>
          </w:tcPr>
          <w:p w:rsidR="00694C6F" w:rsidRPr="006423FC" w:rsidRDefault="0062199C" w:rsidP="00694C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інформатики</w:t>
            </w:r>
          </w:p>
        </w:tc>
        <w:tc>
          <w:tcPr>
            <w:tcW w:w="3119" w:type="dxa"/>
          </w:tcPr>
          <w:p w:rsidR="00694C6F" w:rsidRPr="009C6C2E" w:rsidRDefault="00694C6F" w:rsidP="00694C6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homichsan1984@gmail.com</w:t>
            </w:r>
          </w:p>
        </w:tc>
        <w:tc>
          <w:tcPr>
            <w:tcW w:w="1559" w:type="dxa"/>
          </w:tcPr>
          <w:p w:rsidR="00694C6F" w:rsidRPr="009C6C2E" w:rsidRDefault="00694C6F" w:rsidP="00694C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77718677</w:t>
            </w:r>
          </w:p>
        </w:tc>
        <w:tc>
          <w:tcPr>
            <w:tcW w:w="1276" w:type="dxa"/>
            <w:vAlign w:val="center"/>
          </w:tcPr>
          <w:p w:rsidR="00694C6F" w:rsidRDefault="00694C6F" w:rsidP="00694C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94C6F" w:rsidRPr="006423FC" w:rsidTr="00FC4010">
        <w:trPr>
          <w:trHeight w:val="551"/>
        </w:trPr>
        <w:tc>
          <w:tcPr>
            <w:tcW w:w="534" w:type="dxa"/>
            <w:vAlign w:val="center"/>
          </w:tcPr>
          <w:p w:rsidR="00694C6F" w:rsidRPr="006423FC" w:rsidRDefault="00694C6F" w:rsidP="00694C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694C6F" w:rsidRDefault="00694C6F" w:rsidP="00694C6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товська Вікторія Володимирівна</w:t>
            </w:r>
          </w:p>
        </w:tc>
        <w:tc>
          <w:tcPr>
            <w:tcW w:w="2126" w:type="dxa"/>
          </w:tcPr>
          <w:p w:rsidR="00694C6F" w:rsidRDefault="00694C6F" w:rsidP="00694C6F">
            <w:pPr>
              <w:jc w:val="center"/>
            </w:pPr>
            <w:r w:rsidRPr="00CF11EC">
              <w:rPr>
                <w:rFonts w:ascii="Times New Roman" w:hAnsi="Times New Roman" w:cs="Times New Roman"/>
                <w:sz w:val="24"/>
                <w:szCs w:val="24"/>
              </w:rPr>
              <w:t>Княгиининський ліцей</w:t>
            </w:r>
          </w:p>
        </w:tc>
        <w:tc>
          <w:tcPr>
            <w:tcW w:w="3827" w:type="dxa"/>
            <w:vAlign w:val="center"/>
          </w:tcPr>
          <w:p w:rsidR="00694C6F" w:rsidRPr="006423FC" w:rsidRDefault="00694C6F" w:rsidP="00694C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стенти вчителів ЗЗСО з інклюзивним та інтегрованим навчанням</w:t>
            </w:r>
          </w:p>
        </w:tc>
        <w:tc>
          <w:tcPr>
            <w:tcW w:w="3119" w:type="dxa"/>
          </w:tcPr>
          <w:p w:rsidR="00694C6F" w:rsidRPr="009C6C2E" w:rsidRDefault="00694C6F" w:rsidP="00694C6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kakotovska@ukr.net</w:t>
            </w:r>
          </w:p>
        </w:tc>
        <w:tc>
          <w:tcPr>
            <w:tcW w:w="1559" w:type="dxa"/>
          </w:tcPr>
          <w:p w:rsidR="00694C6F" w:rsidRPr="009C6C2E" w:rsidRDefault="00694C6F" w:rsidP="00694C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81615070</w:t>
            </w:r>
          </w:p>
        </w:tc>
        <w:tc>
          <w:tcPr>
            <w:tcW w:w="1276" w:type="dxa"/>
            <w:vAlign w:val="center"/>
          </w:tcPr>
          <w:p w:rsidR="00694C6F" w:rsidRDefault="00694C6F" w:rsidP="00694C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94C6F" w:rsidRPr="006423FC" w:rsidTr="00FC4010">
        <w:trPr>
          <w:trHeight w:val="551"/>
        </w:trPr>
        <w:tc>
          <w:tcPr>
            <w:tcW w:w="534" w:type="dxa"/>
            <w:vAlign w:val="center"/>
          </w:tcPr>
          <w:p w:rsidR="00694C6F" w:rsidRPr="006423FC" w:rsidRDefault="00694C6F" w:rsidP="00694C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694C6F" w:rsidRDefault="00694C6F" w:rsidP="00694C6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дрілко Роман Віталійович</w:t>
            </w:r>
          </w:p>
        </w:tc>
        <w:tc>
          <w:tcPr>
            <w:tcW w:w="2126" w:type="dxa"/>
          </w:tcPr>
          <w:p w:rsidR="00694C6F" w:rsidRDefault="00694C6F" w:rsidP="00694C6F">
            <w:pPr>
              <w:jc w:val="center"/>
            </w:pPr>
            <w:r w:rsidRPr="00CF11EC">
              <w:rPr>
                <w:rFonts w:ascii="Times New Roman" w:hAnsi="Times New Roman" w:cs="Times New Roman"/>
                <w:sz w:val="24"/>
                <w:szCs w:val="24"/>
              </w:rPr>
              <w:t>Княгиининський ліцей</w:t>
            </w:r>
          </w:p>
        </w:tc>
        <w:tc>
          <w:tcPr>
            <w:tcW w:w="3827" w:type="dxa"/>
            <w:vAlign w:val="center"/>
          </w:tcPr>
          <w:p w:rsidR="00694C6F" w:rsidRPr="006423FC" w:rsidRDefault="0062199C" w:rsidP="00694C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 (вихователі, класні керівники, педагоги-організатори, вчителі) за тематичним напрямом «Виховний потенціал розвитку особистості»</w:t>
            </w:r>
          </w:p>
        </w:tc>
        <w:tc>
          <w:tcPr>
            <w:tcW w:w="3119" w:type="dxa"/>
          </w:tcPr>
          <w:p w:rsidR="00694C6F" w:rsidRPr="00834BC3" w:rsidRDefault="00694C6F" w:rsidP="00694C6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0DD8">
              <w:rPr>
                <w:rFonts w:ascii="Times New Roman" w:hAnsi="Times New Roman"/>
                <w:sz w:val="24"/>
                <w:szCs w:val="24"/>
                <w:lang w:val="en-US"/>
              </w:rPr>
              <w:t>romanzdrilko@gmail.com</w:t>
            </w:r>
          </w:p>
        </w:tc>
        <w:tc>
          <w:tcPr>
            <w:tcW w:w="1559" w:type="dxa"/>
          </w:tcPr>
          <w:p w:rsidR="00694C6F" w:rsidRDefault="00694C6F" w:rsidP="00694C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63937814</w:t>
            </w:r>
          </w:p>
        </w:tc>
        <w:tc>
          <w:tcPr>
            <w:tcW w:w="1276" w:type="dxa"/>
            <w:vAlign w:val="center"/>
          </w:tcPr>
          <w:p w:rsidR="00694C6F" w:rsidRDefault="00694C6F" w:rsidP="00694C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C6F" w:rsidRPr="006423FC" w:rsidTr="00FC4010">
        <w:trPr>
          <w:trHeight w:val="551"/>
        </w:trPr>
        <w:tc>
          <w:tcPr>
            <w:tcW w:w="534" w:type="dxa"/>
            <w:vAlign w:val="center"/>
          </w:tcPr>
          <w:p w:rsidR="00694C6F" w:rsidRPr="006423FC" w:rsidRDefault="00694C6F" w:rsidP="00694C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693" w:type="dxa"/>
          </w:tcPr>
          <w:p w:rsidR="00694C6F" w:rsidRDefault="00694C6F" w:rsidP="00694C6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Булик Назар Сергійович</w:t>
            </w:r>
          </w:p>
        </w:tc>
        <w:tc>
          <w:tcPr>
            <w:tcW w:w="2126" w:type="dxa"/>
          </w:tcPr>
          <w:p w:rsidR="00694C6F" w:rsidRDefault="00694C6F" w:rsidP="00694C6F">
            <w:pPr>
              <w:jc w:val="center"/>
            </w:pPr>
            <w:r w:rsidRPr="00CF11EC">
              <w:rPr>
                <w:rFonts w:ascii="Times New Roman" w:hAnsi="Times New Roman" w:cs="Times New Roman"/>
                <w:sz w:val="24"/>
                <w:szCs w:val="24"/>
              </w:rPr>
              <w:t>Княгиининський ліцей</w:t>
            </w:r>
          </w:p>
        </w:tc>
        <w:tc>
          <w:tcPr>
            <w:tcW w:w="3827" w:type="dxa"/>
            <w:vAlign w:val="center"/>
          </w:tcPr>
          <w:p w:rsidR="00694C6F" w:rsidRPr="006423FC" w:rsidRDefault="0062199C" w:rsidP="00694C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 основ здоро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119" w:type="dxa"/>
          </w:tcPr>
          <w:p w:rsidR="00694C6F" w:rsidRPr="00834BC3" w:rsidRDefault="00694C6F" w:rsidP="00694C6F">
            <w:pPr>
              <w:rPr>
                <w:rFonts w:ascii="Times New Roman" w:hAnsi="Times New Roman"/>
                <w:color w:val="343840"/>
                <w:sz w:val="24"/>
                <w:szCs w:val="24"/>
                <w:shd w:val="clear" w:color="auto" w:fill="FFFFFF"/>
              </w:rPr>
            </w:pPr>
            <w:r w:rsidRPr="00021111">
              <w:rPr>
                <w:rFonts w:ascii="Times New Roman" w:hAnsi="Times New Roman"/>
                <w:color w:val="343840"/>
                <w:sz w:val="24"/>
                <w:szCs w:val="24"/>
                <w:shd w:val="clear" w:color="auto" w:fill="FFFFFF"/>
              </w:rPr>
              <w:t>nataliabulyk683@gmail.com</w:t>
            </w:r>
          </w:p>
        </w:tc>
        <w:tc>
          <w:tcPr>
            <w:tcW w:w="1559" w:type="dxa"/>
          </w:tcPr>
          <w:p w:rsidR="00694C6F" w:rsidRDefault="00694C6F" w:rsidP="00694C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61505211</w:t>
            </w:r>
          </w:p>
        </w:tc>
        <w:tc>
          <w:tcPr>
            <w:tcW w:w="1276" w:type="dxa"/>
            <w:vAlign w:val="center"/>
          </w:tcPr>
          <w:p w:rsidR="00694C6F" w:rsidRDefault="00694C6F" w:rsidP="00694C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94C6F" w:rsidRPr="006423FC" w:rsidTr="00FC4010">
        <w:trPr>
          <w:trHeight w:val="551"/>
        </w:trPr>
        <w:tc>
          <w:tcPr>
            <w:tcW w:w="534" w:type="dxa"/>
            <w:vAlign w:val="center"/>
          </w:tcPr>
          <w:p w:rsidR="00694C6F" w:rsidRPr="006423FC" w:rsidRDefault="00694C6F" w:rsidP="00694C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694C6F" w:rsidRDefault="00694C6F" w:rsidP="00694C6F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Цибульський Григорій Ігорович</w:t>
            </w:r>
          </w:p>
        </w:tc>
        <w:tc>
          <w:tcPr>
            <w:tcW w:w="2126" w:type="dxa"/>
          </w:tcPr>
          <w:p w:rsidR="00694C6F" w:rsidRDefault="00694C6F" w:rsidP="00694C6F">
            <w:pPr>
              <w:jc w:val="center"/>
            </w:pPr>
            <w:r w:rsidRPr="00CF11EC">
              <w:rPr>
                <w:rFonts w:ascii="Times New Roman" w:hAnsi="Times New Roman" w:cs="Times New Roman"/>
                <w:sz w:val="24"/>
                <w:szCs w:val="24"/>
              </w:rPr>
              <w:t>Княгиининський ліцей</w:t>
            </w:r>
          </w:p>
        </w:tc>
        <w:tc>
          <w:tcPr>
            <w:tcW w:w="3827" w:type="dxa"/>
            <w:vAlign w:val="center"/>
          </w:tcPr>
          <w:p w:rsidR="00694C6F" w:rsidRPr="006423FC" w:rsidRDefault="00333DCF" w:rsidP="00694C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 за тематичним напрямом «Створення інклюзивного освітнього середовища та особливості інклюзивного навчання»</w:t>
            </w:r>
          </w:p>
        </w:tc>
        <w:tc>
          <w:tcPr>
            <w:tcW w:w="3119" w:type="dxa"/>
          </w:tcPr>
          <w:p w:rsidR="00694C6F" w:rsidRPr="00834BC3" w:rsidRDefault="00694C6F" w:rsidP="00694C6F">
            <w:pPr>
              <w:rPr>
                <w:rFonts w:ascii="Times New Roman" w:hAnsi="Times New Roman"/>
                <w:color w:val="343840"/>
                <w:sz w:val="24"/>
                <w:szCs w:val="24"/>
                <w:shd w:val="clear" w:color="auto" w:fill="FFFFFF"/>
              </w:rPr>
            </w:pPr>
            <w:r>
              <w:rPr>
                <w:rFonts w:ascii="Segoe UI Historic" w:hAnsi="Segoe UI Historic" w:cs="Segoe UI Historic"/>
                <w:color w:val="8A8D91"/>
                <w:sz w:val="20"/>
                <w:szCs w:val="20"/>
                <w:shd w:val="clear" w:color="auto" w:fill="E4E6EB"/>
              </w:rPr>
              <w:t>grichan92@gmail.com</w:t>
            </w:r>
          </w:p>
        </w:tc>
        <w:tc>
          <w:tcPr>
            <w:tcW w:w="1559" w:type="dxa"/>
          </w:tcPr>
          <w:p w:rsidR="00694C6F" w:rsidRDefault="00694C6F" w:rsidP="00694C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76814414</w:t>
            </w:r>
          </w:p>
        </w:tc>
        <w:tc>
          <w:tcPr>
            <w:tcW w:w="1276" w:type="dxa"/>
            <w:vAlign w:val="center"/>
          </w:tcPr>
          <w:p w:rsidR="00694C6F" w:rsidRDefault="00694C6F" w:rsidP="00694C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94C6F" w:rsidRPr="006423FC" w:rsidTr="00AC5A48">
        <w:trPr>
          <w:trHeight w:val="551"/>
        </w:trPr>
        <w:tc>
          <w:tcPr>
            <w:tcW w:w="534" w:type="dxa"/>
            <w:vAlign w:val="center"/>
          </w:tcPr>
          <w:p w:rsidR="00694C6F" w:rsidRPr="006423FC" w:rsidRDefault="00694C6F" w:rsidP="00694C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vAlign w:val="center"/>
          </w:tcPr>
          <w:p w:rsidR="00694C6F" w:rsidRPr="006423FC" w:rsidRDefault="00694C6F" w:rsidP="00694C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юта Петро Богданович</w:t>
            </w:r>
          </w:p>
        </w:tc>
        <w:tc>
          <w:tcPr>
            <w:tcW w:w="2126" w:type="dxa"/>
          </w:tcPr>
          <w:p w:rsidR="00694C6F" w:rsidRDefault="00694C6F" w:rsidP="00694C6F">
            <w:pPr>
              <w:jc w:val="center"/>
            </w:pPr>
            <w:r w:rsidRPr="00CF11EC">
              <w:rPr>
                <w:rFonts w:ascii="Times New Roman" w:hAnsi="Times New Roman" w:cs="Times New Roman"/>
                <w:sz w:val="24"/>
                <w:szCs w:val="24"/>
              </w:rPr>
              <w:t>Княгиининський ліцей</w:t>
            </w:r>
          </w:p>
        </w:tc>
        <w:tc>
          <w:tcPr>
            <w:tcW w:w="3827" w:type="dxa"/>
            <w:vAlign w:val="center"/>
          </w:tcPr>
          <w:p w:rsidR="00694C6F" w:rsidRPr="006423FC" w:rsidRDefault="00395842" w:rsidP="00694C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 за тематичним напрямом «Індивідуальна освітня траєкторія дитини з особливими освітніми потребами в умовах інклюзивного навчання»</w:t>
            </w:r>
          </w:p>
        </w:tc>
        <w:tc>
          <w:tcPr>
            <w:tcW w:w="3119" w:type="dxa"/>
            <w:vAlign w:val="center"/>
          </w:tcPr>
          <w:p w:rsidR="00694C6F" w:rsidRPr="00D77408" w:rsidRDefault="00694C6F" w:rsidP="00694C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EB2">
              <w:rPr>
                <w:rFonts w:ascii="Times New Roman" w:hAnsi="Times New Roman" w:cs="Times New Roman"/>
                <w:sz w:val="24"/>
                <w:szCs w:val="24"/>
              </w:rPr>
              <w:t>gricyuta47z@gmail.com</w:t>
            </w:r>
          </w:p>
        </w:tc>
        <w:tc>
          <w:tcPr>
            <w:tcW w:w="1559" w:type="dxa"/>
            <w:vAlign w:val="center"/>
          </w:tcPr>
          <w:p w:rsidR="00694C6F" w:rsidRPr="00D77408" w:rsidRDefault="00694C6F" w:rsidP="00694C6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51EB2">
              <w:rPr>
                <w:rFonts w:ascii="Times New Roman" w:hAnsi="Times New Roman"/>
                <w:sz w:val="24"/>
                <w:szCs w:val="24"/>
              </w:rPr>
              <w:t>0962534447</w:t>
            </w:r>
          </w:p>
        </w:tc>
        <w:tc>
          <w:tcPr>
            <w:tcW w:w="1276" w:type="dxa"/>
            <w:vAlign w:val="center"/>
          </w:tcPr>
          <w:p w:rsidR="00694C6F" w:rsidRDefault="00694C6F" w:rsidP="00694C6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372" w:rsidRPr="009700E3" w:rsidRDefault="00FE2372" w:rsidP="00033A41">
      <w:pPr>
        <w:widowControl w:val="0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sectPr w:rsidR="00FE2372" w:rsidRPr="009700E3" w:rsidSect="006454A1">
      <w:pgSz w:w="16838" w:h="11906" w:orient="landscape"/>
      <w:pgMar w:top="568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8E4" w:rsidRDefault="003B38E4" w:rsidP="006454A1">
      <w:pPr>
        <w:spacing w:after="0" w:line="240" w:lineRule="auto"/>
      </w:pPr>
      <w:r>
        <w:separator/>
      </w:r>
    </w:p>
  </w:endnote>
  <w:endnote w:type="continuationSeparator" w:id="0">
    <w:p w:rsidR="003B38E4" w:rsidRDefault="003B38E4" w:rsidP="00645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8E4" w:rsidRDefault="003B38E4" w:rsidP="006454A1">
      <w:pPr>
        <w:spacing w:after="0" w:line="240" w:lineRule="auto"/>
      </w:pPr>
      <w:r>
        <w:separator/>
      </w:r>
    </w:p>
  </w:footnote>
  <w:footnote w:type="continuationSeparator" w:id="0">
    <w:p w:rsidR="003B38E4" w:rsidRDefault="003B38E4" w:rsidP="006454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655"/>
    <w:rsid w:val="00000EBD"/>
    <w:rsid w:val="00001A20"/>
    <w:rsid w:val="000024D6"/>
    <w:rsid w:val="00013A24"/>
    <w:rsid w:val="00015658"/>
    <w:rsid w:val="0002011E"/>
    <w:rsid w:val="00031663"/>
    <w:rsid w:val="00033A41"/>
    <w:rsid w:val="0003502F"/>
    <w:rsid w:val="0004626D"/>
    <w:rsid w:val="00046B35"/>
    <w:rsid w:val="00050990"/>
    <w:rsid w:val="00053E03"/>
    <w:rsid w:val="00067349"/>
    <w:rsid w:val="00090046"/>
    <w:rsid w:val="000905A0"/>
    <w:rsid w:val="00091345"/>
    <w:rsid w:val="00092137"/>
    <w:rsid w:val="00094ACA"/>
    <w:rsid w:val="000952DB"/>
    <w:rsid w:val="00095BAA"/>
    <w:rsid w:val="000A1041"/>
    <w:rsid w:val="000A76DA"/>
    <w:rsid w:val="000B078A"/>
    <w:rsid w:val="000B16C4"/>
    <w:rsid w:val="000B3D97"/>
    <w:rsid w:val="000B573B"/>
    <w:rsid w:val="000B6036"/>
    <w:rsid w:val="000D59B6"/>
    <w:rsid w:val="000E0A08"/>
    <w:rsid w:val="000E4FCE"/>
    <w:rsid w:val="000E62C2"/>
    <w:rsid w:val="000F4BA3"/>
    <w:rsid w:val="000F6A61"/>
    <w:rsid w:val="00100B9C"/>
    <w:rsid w:val="00103AA3"/>
    <w:rsid w:val="00105EA8"/>
    <w:rsid w:val="00107D4F"/>
    <w:rsid w:val="0011024B"/>
    <w:rsid w:val="0011295C"/>
    <w:rsid w:val="00114BEF"/>
    <w:rsid w:val="001160EA"/>
    <w:rsid w:val="001163D5"/>
    <w:rsid w:val="001169EA"/>
    <w:rsid w:val="00117888"/>
    <w:rsid w:val="00120228"/>
    <w:rsid w:val="0012147C"/>
    <w:rsid w:val="001269BF"/>
    <w:rsid w:val="00131EB9"/>
    <w:rsid w:val="0013366B"/>
    <w:rsid w:val="00135F9D"/>
    <w:rsid w:val="00136085"/>
    <w:rsid w:val="0014272E"/>
    <w:rsid w:val="00142B4C"/>
    <w:rsid w:val="00143B4A"/>
    <w:rsid w:val="001465CD"/>
    <w:rsid w:val="001466C4"/>
    <w:rsid w:val="001507C6"/>
    <w:rsid w:val="00154452"/>
    <w:rsid w:val="00154E14"/>
    <w:rsid w:val="00160306"/>
    <w:rsid w:val="00162A68"/>
    <w:rsid w:val="00167137"/>
    <w:rsid w:val="001708A8"/>
    <w:rsid w:val="00172278"/>
    <w:rsid w:val="00173424"/>
    <w:rsid w:val="00180ED3"/>
    <w:rsid w:val="001856A6"/>
    <w:rsid w:val="0018623B"/>
    <w:rsid w:val="0019185C"/>
    <w:rsid w:val="0019271F"/>
    <w:rsid w:val="001953B0"/>
    <w:rsid w:val="00196AD4"/>
    <w:rsid w:val="001A06FF"/>
    <w:rsid w:val="001A2802"/>
    <w:rsid w:val="001A45A5"/>
    <w:rsid w:val="001A4F72"/>
    <w:rsid w:val="001A6F3E"/>
    <w:rsid w:val="001B19B1"/>
    <w:rsid w:val="001B3600"/>
    <w:rsid w:val="001B41D0"/>
    <w:rsid w:val="001B61A8"/>
    <w:rsid w:val="001C3AA3"/>
    <w:rsid w:val="001C7283"/>
    <w:rsid w:val="001D0E70"/>
    <w:rsid w:val="001D1013"/>
    <w:rsid w:val="001D40EF"/>
    <w:rsid w:val="001D5EB0"/>
    <w:rsid w:val="001E45FD"/>
    <w:rsid w:val="001E5C02"/>
    <w:rsid w:val="001E6529"/>
    <w:rsid w:val="001E66D4"/>
    <w:rsid w:val="001E7BD6"/>
    <w:rsid w:val="001F244B"/>
    <w:rsid w:val="001F2531"/>
    <w:rsid w:val="001F436E"/>
    <w:rsid w:val="0020229C"/>
    <w:rsid w:val="0021003D"/>
    <w:rsid w:val="00212E1E"/>
    <w:rsid w:val="0022726A"/>
    <w:rsid w:val="00232933"/>
    <w:rsid w:val="00233B61"/>
    <w:rsid w:val="00236749"/>
    <w:rsid w:val="00236AA8"/>
    <w:rsid w:val="00237949"/>
    <w:rsid w:val="002410A9"/>
    <w:rsid w:val="00241480"/>
    <w:rsid w:val="00241FA5"/>
    <w:rsid w:val="0024404E"/>
    <w:rsid w:val="00245A6C"/>
    <w:rsid w:val="00246966"/>
    <w:rsid w:val="00251308"/>
    <w:rsid w:val="00256E62"/>
    <w:rsid w:val="00262038"/>
    <w:rsid w:val="002641EC"/>
    <w:rsid w:val="00270746"/>
    <w:rsid w:val="00273492"/>
    <w:rsid w:val="0027659D"/>
    <w:rsid w:val="00290DE0"/>
    <w:rsid w:val="00291545"/>
    <w:rsid w:val="002A6830"/>
    <w:rsid w:val="002B1296"/>
    <w:rsid w:val="002B46AB"/>
    <w:rsid w:val="002B50C4"/>
    <w:rsid w:val="002B7EE9"/>
    <w:rsid w:val="002C3AF7"/>
    <w:rsid w:val="002C48F9"/>
    <w:rsid w:val="002C644F"/>
    <w:rsid w:val="002D26C5"/>
    <w:rsid w:val="002E3A47"/>
    <w:rsid w:val="002E3EA0"/>
    <w:rsid w:val="002F095F"/>
    <w:rsid w:val="002F2E2A"/>
    <w:rsid w:val="00311186"/>
    <w:rsid w:val="0031230F"/>
    <w:rsid w:val="00325D30"/>
    <w:rsid w:val="00327A06"/>
    <w:rsid w:val="00333DCF"/>
    <w:rsid w:val="003363A8"/>
    <w:rsid w:val="00336FEA"/>
    <w:rsid w:val="00342B20"/>
    <w:rsid w:val="003536CF"/>
    <w:rsid w:val="00354C7D"/>
    <w:rsid w:val="00360DD2"/>
    <w:rsid w:val="00367D4B"/>
    <w:rsid w:val="00372F61"/>
    <w:rsid w:val="00373205"/>
    <w:rsid w:val="00377F00"/>
    <w:rsid w:val="00381BF0"/>
    <w:rsid w:val="00382CE7"/>
    <w:rsid w:val="003840CB"/>
    <w:rsid w:val="00385199"/>
    <w:rsid w:val="00385562"/>
    <w:rsid w:val="00387F40"/>
    <w:rsid w:val="00391187"/>
    <w:rsid w:val="003914FC"/>
    <w:rsid w:val="003920C5"/>
    <w:rsid w:val="00395842"/>
    <w:rsid w:val="003A01F3"/>
    <w:rsid w:val="003A4DF4"/>
    <w:rsid w:val="003A540B"/>
    <w:rsid w:val="003A6BC0"/>
    <w:rsid w:val="003B38E4"/>
    <w:rsid w:val="003B53B3"/>
    <w:rsid w:val="003C01E4"/>
    <w:rsid w:val="003C0263"/>
    <w:rsid w:val="003C2C65"/>
    <w:rsid w:val="003C30D6"/>
    <w:rsid w:val="003D2A1D"/>
    <w:rsid w:val="003D7177"/>
    <w:rsid w:val="003D7AF2"/>
    <w:rsid w:val="003E2C90"/>
    <w:rsid w:val="003F61F5"/>
    <w:rsid w:val="004034FE"/>
    <w:rsid w:val="00417FE2"/>
    <w:rsid w:val="0042409B"/>
    <w:rsid w:val="0043050E"/>
    <w:rsid w:val="004326A0"/>
    <w:rsid w:val="00433C2E"/>
    <w:rsid w:val="00434EF5"/>
    <w:rsid w:val="004358DC"/>
    <w:rsid w:val="00437E7A"/>
    <w:rsid w:val="004439D1"/>
    <w:rsid w:val="004444F9"/>
    <w:rsid w:val="00452C16"/>
    <w:rsid w:val="0047401F"/>
    <w:rsid w:val="00476D31"/>
    <w:rsid w:val="00477611"/>
    <w:rsid w:val="00481336"/>
    <w:rsid w:val="004835BF"/>
    <w:rsid w:val="0049040B"/>
    <w:rsid w:val="00490725"/>
    <w:rsid w:val="00490DC6"/>
    <w:rsid w:val="004A1930"/>
    <w:rsid w:val="004A697F"/>
    <w:rsid w:val="004B1240"/>
    <w:rsid w:val="004B425A"/>
    <w:rsid w:val="004B4B68"/>
    <w:rsid w:val="004C2ADB"/>
    <w:rsid w:val="004C3167"/>
    <w:rsid w:val="004C3F79"/>
    <w:rsid w:val="004C444A"/>
    <w:rsid w:val="004C72A6"/>
    <w:rsid w:val="004D03B6"/>
    <w:rsid w:val="004D4BC8"/>
    <w:rsid w:val="004D5076"/>
    <w:rsid w:val="004D6C96"/>
    <w:rsid w:val="004E1725"/>
    <w:rsid w:val="004E40A3"/>
    <w:rsid w:val="004F032D"/>
    <w:rsid w:val="004F0750"/>
    <w:rsid w:val="004F1371"/>
    <w:rsid w:val="004F1E25"/>
    <w:rsid w:val="004F36E8"/>
    <w:rsid w:val="0050018E"/>
    <w:rsid w:val="005024E6"/>
    <w:rsid w:val="00502723"/>
    <w:rsid w:val="00502ACD"/>
    <w:rsid w:val="00505A29"/>
    <w:rsid w:val="005104E2"/>
    <w:rsid w:val="00515F05"/>
    <w:rsid w:val="00517D0E"/>
    <w:rsid w:val="00517D1B"/>
    <w:rsid w:val="00523305"/>
    <w:rsid w:val="00523C79"/>
    <w:rsid w:val="005249C3"/>
    <w:rsid w:val="0052707F"/>
    <w:rsid w:val="00531129"/>
    <w:rsid w:val="005326BA"/>
    <w:rsid w:val="005348C7"/>
    <w:rsid w:val="0053490B"/>
    <w:rsid w:val="005369A2"/>
    <w:rsid w:val="0054233E"/>
    <w:rsid w:val="005530AC"/>
    <w:rsid w:val="00554931"/>
    <w:rsid w:val="005576E5"/>
    <w:rsid w:val="00560902"/>
    <w:rsid w:val="005651DF"/>
    <w:rsid w:val="00565B65"/>
    <w:rsid w:val="00567241"/>
    <w:rsid w:val="00573CF4"/>
    <w:rsid w:val="0057406C"/>
    <w:rsid w:val="0057771D"/>
    <w:rsid w:val="005842A7"/>
    <w:rsid w:val="00591F2D"/>
    <w:rsid w:val="00592BC4"/>
    <w:rsid w:val="0059349C"/>
    <w:rsid w:val="00593851"/>
    <w:rsid w:val="00596369"/>
    <w:rsid w:val="005A01B1"/>
    <w:rsid w:val="005A0E6C"/>
    <w:rsid w:val="005A2BFE"/>
    <w:rsid w:val="005B161F"/>
    <w:rsid w:val="005C6746"/>
    <w:rsid w:val="005C6B0A"/>
    <w:rsid w:val="005D2992"/>
    <w:rsid w:val="005D3693"/>
    <w:rsid w:val="005D4615"/>
    <w:rsid w:val="005F0832"/>
    <w:rsid w:val="005F0E70"/>
    <w:rsid w:val="005F39FA"/>
    <w:rsid w:val="00600231"/>
    <w:rsid w:val="006024E8"/>
    <w:rsid w:val="00602A22"/>
    <w:rsid w:val="00604955"/>
    <w:rsid w:val="00605893"/>
    <w:rsid w:val="00607BA2"/>
    <w:rsid w:val="006101E8"/>
    <w:rsid w:val="0061761D"/>
    <w:rsid w:val="006179B0"/>
    <w:rsid w:val="00617ACC"/>
    <w:rsid w:val="0062119C"/>
    <w:rsid w:val="0062199C"/>
    <w:rsid w:val="00621A8B"/>
    <w:rsid w:val="00625064"/>
    <w:rsid w:val="006252EA"/>
    <w:rsid w:val="006258FD"/>
    <w:rsid w:val="00633192"/>
    <w:rsid w:val="00641983"/>
    <w:rsid w:val="006423FC"/>
    <w:rsid w:val="006454A1"/>
    <w:rsid w:val="006478B5"/>
    <w:rsid w:val="0065259D"/>
    <w:rsid w:val="00660780"/>
    <w:rsid w:val="00670435"/>
    <w:rsid w:val="006722C4"/>
    <w:rsid w:val="006722FC"/>
    <w:rsid w:val="00672763"/>
    <w:rsid w:val="0067691E"/>
    <w:rsid w:val="00681315"/>
    <w:rsid w:val="00683B88"/>
    <w:rsid w:val="0068413B"/>
    <w:rsid w:val="00692980"/>
    <w:rsid w:val="0069329E"/>
    <w:rsid w:val="00693667"/>
    <w:rsid w:val="00693949"/>
    <w:rsid w:val="0069396E"/>
    <w:rsid w:val="00694C6F"/>
    <w:rsid w:val="006A2599"/>
    <w:rsid w:val="006A3292"/>
    <w:rsid w:val="006A41A9"/>
    <w:rsid w:val="006A6E61"/>
    <w:rsid w:val="006B14AA"/>
    <w:rsid w:val="006B24CC"/>
    <w:rsid w:val="006D11B4"/>
    <w:rsid w:val="006D59F9"/>
    <w:rsid w:val="006E461A"/>
    <w:rsid w:val="006E6111"/>
    <w:rsid w:val="006F2639"/>
    <w:rsid w:val="006F58CD"/>
    <w:rsid w:val="0070080A"/>
    <w:rsid w:val="0070509C"/>
    <w:rsid w:val="0071021D"/>
    <w:rsid w:val="0071248A"/>
    <w:rsid w:val="00713B1E"/>
    <w:rsid w:val="007230C0"/>
    <w:rsid w:val="00723F31"/>
    <w:rsid w:val="00730133"/>
    <w:rsid w:val="00734CB6"/>
    <w:rsid w:val="007421DB"/>
    <w:rsid w:val="00743BB8"/>
    <w:rsid w:val="0074534C"/>
    <w:rsid w:val="00747CB8"/>
    <w:rsid w:val="00750EFC"/>
    <w:rsid w:val="0075177E"/>
    <w:rsid w:val="00756907"/>
    <w:rsid w:val="007612CE"/>
    <w:rsid w:val="00773227"/>
    <w:rsid w:val="0077391F"/>
    <w:rsid w:val="0077442F"/>
    <w:rsid w:val="00775B0E"/>
    <w:rsid w:val="00775ED3"/>
    <w:rsid w:val="0077677F"/>
    <w:rsid w:val="0078188B"/>
    <w:rsid w:val="00781BF0"/>
    <w:rsid w:val="0079123D"/>
    <w:rsid w:val="0079319C"/>
    <w:rsid w:val="00793B59"/>
    <w:rsid w:val="00794050"/>
    <w:rsid w:val="007A384C"/>
    <w:rsid w:val="007B3463"/>
    <w:rsid w:val="007B5984"/>
    <w:rsid w:val="007B6016"/>
    <w:rsid w:val="007B6E3A"/>
    <w:rsid w:val="007B7A3E"/>
    <w:rsid w:val="007C0EC4"/>
    <w:rsid w:val="007C6DF2"/>
    <w:rsid w:val="007D4C39"/>
    <w:rsid w:val="007E3115"/>
    <w:rsid w:val="007E3C11"/>
    <w:rsid w:val="007E51B5"/>
    <w:rsid w:val="007F2A19"/>
    <w:rsid w:val="007F7919"/>
    <w:rsid w:val="00801038"/>
    <w:rsid w:val="0080116D"/>
    <w:rsid w:val="00802BDB"/>
    <w:rsid w:val="00804D67"/>
    <w:rsid w:val="00812724"/>
    <w:rsid w:val="008147A4"/>
    <w:rsid w:val="008206AB"/>
    <w:rsid w:val="008213EF"/>
    <w:rsid w:val="00821482"/>
    <w:rsid w:val="00823A64"/>
    <w:rsid w:val="00830F2B"/>
    <w:rsid w:val="00832C15"/>
    <w:rsid w:val="00834CA3"/>
    <w:rsid w:val="00851C75"/>
    <w:rsid w:val="00852ED6"/>
    <w:rsid w:val="00853A94"/>
    <w:rsid w:val="00855D25"/>
    <w:rsid w:val="00856D16"/>
    <w:rsid w:val="0086095A"/>
    <w:rsid w:val="00863577"/>
    <w:rsid w:val="00863912"/>
    <w:rsid w:val="00870252"/>
    <w:rsid w:val="008716DB"/>
    <w:rsid w:val="00872FCF"/>
    <w:rsid w:val="00875969"/>
    <w:rsid w:val="008777DE"/>
    <w:rsid w:val="00882EE7"/>
    <w:rsid w:val="0088458E"/>
    <w:rsid w:val="00887E8C"/>
    <w:rsid w:val="008901DE"/>
    <w:rsid w:val="008A4D3E"/>
    <w:rsid w:val="008B1E97"/>
    <w:rsid w:val="008B5109"/>
    <w:rsid w:val="008B62BA"/>
    <w:rsid w:val="008C1DF5"/>
    <w:rsid w:val="008C301A"/>
    <w:rsid w:val="008C3058"/>
    <w:rsid w:val="008D15AC"/>
    <w:rsid w:val="008D3FDA"/>
    <w:rsid w:val="008D5F4C"/>
    <w:rsid w:val="008E0D98"/>
    <w:rsid w:val="008E233F"/>
    <w:rsid w:val="008E46EF"/>
    <w:rsid w:val="008E4B09"/>
    <w:rsid w:val="008E639E"/>
    <w:rsid w:val="008E6AD7"/>
    <w:rsid w:val="008F1997"/>
    <w:rsid w:val="008F4964"/>
    <w:rsid w:val="008F5C62"/>
    <w:rsid w:val="008F757E"/>
    <w:rsid w:val="00904C53"/>
    <w:rsid w:val="0092022B"/>
    <w:rsid w:val="00921656"/>
    <w:rsid w:val="00931272"/>
    <w:rsid w:val="00932685"/>
    <w:rsid w:val="00935D58"/>
    <w:rsid w:val="00937753"/>
    <w:rsid w:val="0094227C"/>
    <w:rsid w:val="0094315B"/>
    <w:rsid w:val="00951067"/>
    <w:rsid w:val="009519FF"/>
    <w:rsid w:val="009522DF"/>
    <w:rsid w:val="0095415D"/>
    <w:rsid w:val="00954E93"/>
    <w:rsid w:val="00960CB1"/>
    <w:rsid w:val="00960E5D"/>
    <w:rsid w:val="00961697"/>
    <w:rsid w:val="009638DA"/>
    <w:rsid w:val="009700E3"/>
    <w:rsid w:val="0098188F"/>
    <w:rsid w:val="00981DA3"/>
    <w:rsid w:val="00987CE9"/>
    <w:rsid w:val="00993F46"/>
    <w:rsid w:val="0099661B"/>
    <w:rsid w:val="00997539"/>
    <w:rsid w:val="009A5910"/>
    <w:rsid w:val="009A7591"/>
    <w:rsid w:val="009B1F7E"/>
    <w:rsid w:val="009B24AB"/>
    <w:rsid w:val="009B25E3"/>
    <w:rsid w:val="009B290F"/>
    <w:rsid w:val="009B5EF0"/>
    <w:rsid w:val="009B7D0E"/>
    <w:rsid w:val="009C4EE9"/>
    <w:rsid w:val="009C52A4"/>
    <w:rsid w:val="009C61B6"/>
    <w:rsid w:val="009C6512"/>
    <w:rsid w:val="009C782F"/>
    <w:rsid w:val="009D18EE"/>
    <w:rsid w:val="009D2CF8"/>
    <w:rsid w:val="009D3D8C"/>
    <w:rsid w:val="009D522E"/>
    <w:rsid w:val="009E3AAF"/>
    <w:rsid w:val="009E5596"/>
    <w:rsid w:val="009E6927"/>
    <w:rsid w:val="00A00FB5"/>
    <w:rsid w:val="00A015BA"/>
    <w:rsid w:val="00A03B9D"/>
    <w:rsid w:val="00A13BCA"/>
    <w:rsid w:val="00A145ED"/>
    <w:rsid w:val="00A22FC6"/>
    <w:rsid w:val="00A2318B"/>
    <w:rsid w:val="00A24910"/>
    <w:rsid w:val="00A26656"/>
    <w:rsid w:val="00A31FD9"/>
    <w:rsid w:val="00A4413A"/>
    <w:rsid w:val="00A448BF"/>
    <w:rsid w:val="00A456B0"/>
    <w:rsid w:val="00A47D77"/>
    <w:rsid w:val="00A504B0"/>
    <w:rsid w:val="00A50853"/>
    <w:rsid w:val="00A54006"/>
    <w:rsid w:val="00A5411E"/>
    <w:rsid w:val="00A557F3"/>
    <w:rsid w:val="00A62AA6"/>
    <w:rsid w:val="00A70A75"/>
    <w:rsid w:val="00A7655E"/>
    <w:rsid w:val="00A80949"/>
    <w:rsid w:val="00A81C26"/>
    <w:rsid w:val="00A8317D"/>
    <w:rsid w:val="00A8499B"/>
    <w:rsid w:val="00A86DC0"/>
    <w:rsid w:val="00A93534"/>
    <w:rsid w:val="00A95853"/>
    <w:rsid w:val="00A95987"/>
    <w:rsid w:val="00A96FC1"/>
    <w:rsid w:val="00AA0087"/>
    <w:rsid w:val="00AA0A59"/>
    <w:rsid w:val="00AA1614"/>
    <w:rsid w:val="00AC07CA"/>
    <w:rsid w:val="00AC0D38"/>
    <w:rsid w:val="00AC3DF2"/>
    <w:rsid w:val="00AC5AA8"/>
    <w:rsid w:val="00AC68EE"/>
    <w:rsid w:val="00AC77DC"/>
    <w:rsid w:val="00AD0086"/>
    <w:rsid w:val="00AD219B"/>
    <w:rsid w:val="00AD3AB3"/>
    <w:rsid w:val="00AE029F"/>
    <w:rsid w:val="00AE7C3C"/>
    <w:rsid w:val="00AE7E73"/>
    <w:rsid w:val="00AF5169"/>
    <w:rsid w:val="00AF770F"/>
    <w:rsid w:val="00B002C3"/>
    <w:rsid w:val="00B064F8"/>
    <w:rsid w:val="00B07285"/>
    <w:rsid w:val="00B10F24"/>
    <w:rsid w:val="00B118FD"/>
    <w:rsid w:val="00B2211E"/>
    <w:rsid w:val="00B22E6A"/>
    <w:rsid w:val="00B25AB3"/>
    <w:rsid w:val="00B33BBF"/>
    <w:rsid w:val="00B34C48"/>
    <w:rsid w:val="00B36244"/>
    <w:rsid w:val="00B36F79"/>
    <w:rsid w:val="00B43322"/>
    <w:rsid w:val="00B45294"/>
    <w:rsid w:val="00B46ABA"/>
    <w:rsid w:val="00B5080C"/>
    <w:rsid w:val="00B54A51"/>
    <w:rsid w:val="00B621AE"/>
    <w:rsid w:val="00B814C9"/>
    <w:rsid w:val="00B86E82"/>
    <w:rsid w:val="00B9014E"/>
    <w:rsid w:val="00B937A7"/>
    <w:rsid w:val="00B94595"/>
    <w:rsid w:val="00B95BAD"/>
    <w:rsid w:val="00BA4735"/>
    <w:rsid w:val="00BA7AAC"/>
    <w:rsid w:val="00BB0436"/>
    <w:rsid w:val="00BB0AD5"/>
    <w:rsid w:val="00BB1662"/>
    <w:rsid w:val="00BC06C2"/>
    <w:rsid w:val="00BC0BA0"/>
    <w:rsid w:val="00BC7D80"/>
    <w:rsid w:val="00BD023D"/>
    <w:rsid w:val="00BD0BB1"/>
    <w:rsid w:val="00BD693F"/>
    <w:rsid w:val="00BD70EF"/>
    <w:rsid w:val="00BE1C7B"/>
    <w:rsid w:val="00BE1CAC"/>
    <w:rsid w:val="00BE47D6"/>
    <w:rsid w:val="00BF0505"/>
    <w:rsid w:val="00BF5655"/>
    <w:rsid w:val="00C0205E"/>
    <w:rsid w:val="00C03E24"/>
    <w:rsid w:val="00C070D4"/>
    <w:rsid w:val="00C24413"/>
    <w:rsid w:val="00C26404"/>
    <w:rsid w:val="00C272A2"/>
    <w:rsid w:val="00C50B60"/>
    <w:rsid w:val="00C50EB2"/>
    <w:rsid w:val="00C558A1"/>
    <w:rsid w:val="00C56CD2"/>
    <w:rsid w:val="00C62508"/>
    <w:rsid w:val="00C63E69"/>
    <w:rsid w:val="00C6426E"/>
    <w:rsid w:val="00C66C0F"/>
    <w:rsid w:val="00C72AF6"/>
    <w:rsid w:val="00C81AC4"/>
    <w:rsid w:val="00C82A51"/>
    <w:rsid w:val="00C82F07"/>
    <w:rsid w:val="00C83F8D"/>
    <w:rsid w:val="00C878BC"/>
    <w:rsid w:val="00CA4A66"/>
    <w:rsid w:val="00CA4C2D"/>
    <w:rsid w:val="00CA6BBD"/>
    <w:rsid w:val="00CB44B6"/>
    <w:rsid w:val="00CC2424"/>
    <w:rsid w:val="00CC4F92"/>
    <w:rsid w:val="00CC73FC"/>
    <w:rsid w:val="00CD60BC"/>
    <w:rsid w:val="00CE1ABF"/>
    <w:rsid w:val="00CF4557"/>
    <w:rsid w:val="00CF5FDD"/>
    <w:rsid w:val="00D003DC"/>
    <w:rsid w:val="00D01342"/>
    <w:rsid w:val="00D02643"/>
    <w:rsid w:val="00D067DD"/>
    <w:rsid w:val="00D07B91"/>
    <w:rsid w:val="00D10A03"/>
    <w:rsid w:val="00D131FC"/>
    <w:rsid w:val="00D15AB9"/>
    <w:rsid w:val="00D37F20"/>
    <w:rsid w:val="00D40B3A"/>
    <w:rsid w:val="00D4352B"/>
    <w:rsid w:val="00D43540"/>
    <w:rsid w:val="00D45E65"/>
    <w:rsid w:val="00D50F8C"/>
    <w:rsid w:val="00D51801"/>
    <w:rsid w:val="00D61688"/>
    <w:rsid w:val="00D713E4"/>
    <w:rsid w:val="00D71812"/>
    <w:rsid w:val="00D73E53"/>
    <w:rsid w:val="00D764FF"/>
    <w:rsid w:val="00D768C1"/>
    <w:rsid w:val="00D77408"/>
    <w:rsid w:val="00D77745"/>
    <w:rsid w:val="00D8378F"/>
    <w:rsid w:val="00D87549"/>
    <w:rsid w:val="00D95118"/>
    <w:rsid w:val="00D9785B"/>
    <w:rsid w:val="00DA31CA"/>
    <w:rsid w:val="00DA3D1E"/>
    <w:rsid w:val="00DA6606"/>
    <w:rsid w:val="00DC4F17"/>
    <w:rsid w:val="00DD1E40"/>
    <w:rsid w:val="00DE4080"/>
    <w:rsid w:val="00DE485F"/>
    <w:rsid w:val="00DE6FEE"/>
    <w:rsid w:val="00DE7A82"/>
    <w:rsid w:val="00DF1F30"/>
    <w:rsid w:val="00DF4701"/>
    <w:rsid w:val="00DF48C1"/>
    <w:rsid w:val="00DF5E3B"/>
    <w:rsid w:val="00E0510E"/>
    <w:rsid w:val="00E0742C"/>
    <w:rsid w:val="00E11F8D"/>
    <w:rsid w:val="00E12BAE"/>
    <w:rsid w:val="00E16BA6"/>
    <w:rsid w:val="00E208C6"/>
    <w:rsid w:val="00E20D5F"/>
    <w:rsid w:val="00E30CEE"/>
    <w:rsid w:val="00E32086"/>
    <w:rsid w:val="00E33BF1"/>
    <w:rsid w:val="00E44A78"/>
    <w:rsid w:val="00E5436A"/>
    <w:rsid w:val="00E56FD3"/>
    <w:rsid w:val="00E57C0A"/>
    <w:rsid w:val="00E60481"/>
    <w:rsid w:val="00E60C5E"/>
    <w:rsid w:val="00E645D6"/>
    <w:rsid w:val="00E71B4D"/>
    <w:rsid w:val="00E81268"/>
    <w:rsid w:val="00E828AF"/>
    <w:rsid w:val="00E84986"/>
    <w:rsid w:val="00E90A1B"/>
    <w:rsid w:val="00E94239"/>
    <w:rsid w:val="00E96CF7"/>
    <w:rsid w:val="00E96D6C"/>
    <w:rsid w:val="00E97B02"/>
    <w:rsid w:val="00EA14B5"/>
    <w:rsid w:val="00EA3E3C"/>
    <w:rsid w:val="00EB0A37"/>
    <w:rsid w:val="00EB4106"/>
    <w:rsid w:val="00EB5FFD"/>
    <w:rsid w:val="00EC34DD"/>
    <w:rsid w:val="00EC40BD"/>
    <w:rsid w:val="00ED0702"/>
    <w:rsid w:val="00EE0DD8"/>
    <w:rsid w:val="00EE1240"/>
    <w:rsid w:val="00EE2381"/>
    <w:rsid w:val="00EE2D3D"/>
    <w:rsid w:val="00EE2E51"/>
    <w:rsid w:val="00EE39F8"/>
    <w:rsid w:val="00EE5986"/>
    <w:rsid w:val="00EF207E"/>
    <w:rsid w:val="00F00485"/>
    <w:rsid w:val="00F01C6B"/>
    <w:rsid w:val="00F03DA2"/>
    <w:rsid w:val="00F04992"/>
    <w:rsid w:val="00F06476"/>
    <w:rsid w:val="00F06ABF"/>
    <w:rsid w:val="00F1107F"/>
    <w:rsid w:val="00F11B86"/>
    <w:rsid w:val="00F146EC"/>
    <w:rsid w:val="00F14AE8"/>
    <w:rsid w:val="00F20AFE"/>
    <w:rsid w:val="00F30C28"/>
    <w:rsid w:val="00F30C87"/>
    <w:rsid w:val="00F32143"/>
    <w:rsid w:val="00F33DFB"/>
    <w:rsid w:val="00F35CEB"/>
    <w:rsid w:val="00F44201"/>
    <w:rsid w:val="00F51F21"/>
    <w:rsid w:val="00F56217"/>
    <w:rsid w:val="00F5699C"/>
    <w:rsid w:val="00F600C7"/>
    <w:rsid w:val="00F606A1"/>
    <w:rsid w:val="00F66D09"/>
    <w:rsid w:val="00F67EA2"/>
    <w:rsid w:val="00F701E3"/>
    <w:rsid w:val="00F723E7"/>
    <w:rsid w:val="00F81716"/>
    <w:rsid w:val="00F821A0"/>
    <w:rsid w:val="00F8627A"/>
    <w:rsid w:val="00F91458"/>
    <w:rsid w:val="00F963F4"/>
    <w:rsid w:val="00FA0AE7"/>
    <w:rsid w:val="00FA0E88"/>
    <w:rsid w:val="00FB0295"/>
    <w:rsid w:val="00FC00EC"/>
    <w:rsid w:val="00FC134A"/>
    <w:rsid w:val="00FC186B"/>
    <w:rsid w:val="00FD1CBA"/>
    <w:rsid w:val="00FD443B"/>
    <w:rsid w:val="00FD668F"/>
    <w:rsid w:val="00FD79B8"/>
    <w:rsid w:val="00FE2372"/>
    <w:rsid w:val="00FE75FE"/>
    <w:rsid w:val="00FE7D50"/>
    <w:rsid w:val="00FF0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78DE3B-A7CD-4A38-8CF2-9FD4F5D2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сновний текст1"/>
    <w:basedOn w:val="a"/>
    <w:rsid w:val="00660780"/>
    <w:pPr>
      <w:suppressAutoHyphens/>
      <w:spacing w:after="0" w:line="184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66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6078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81C2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45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6454A1"/>
  </w:style>
  <w:style w:type="paragraph" w:styleId="a9">
    <w:name w:val="footer"/>
    <w:basedOn w:val="a"/>
    <w:link w:val="aa"/>
    <w:uiPriority w:val="99"/>
    <w:unhideWhenUsed/>
    <w:rsid w:val="00645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6454A1"/>
  </w:style>
  <w:style w:type="paragraph" w:styleId="ab">
    <w:name w:val="No Spacing"/>
    <w:uiPriority w:val="1"/>
    <w:qFormat/>
    <w:rsid w:val="008D3FDA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iakotovska1960@ukr.net" TargetMode="External"/><Relationship Id="rId13" Type="http://schemas.openxmlformats.org/officeDocument/2006/relationships/hyperlink" Target="mailto:legenmiha@ukr.net" TargetMode="External"/><Relationship Id="rId18" Type="http://schemas.openxmlformats.org/officeDocument/2006/relationships/hyperlink" Target="mailto:ivannaishchuk83@gmail.co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romaniuk_yana@ukr.net" TargetMode="External"/><Relationship Id="rId12" Type="http://schemas.openxmlformats.org/officeDocument/2006/relationships/hyperlink" Target="mailto:kolialegenyuk@ukr.net" TargetMode="External"/><Relationship Id="rId17" Type="http://schemas.openxmlformats.org/officeDocument/2006/relationships/hyperlink" Target="mailto:fooox797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Slisarchuk.maria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ubovlegenuk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jaroslav395@ukr.net" TargetMode="External"/><Relationship Id="rId10" Type="http://schemas.openxmlformats.org/officeDocument/2006/relationships/hyperlink" Target="mailto:linalegeniuk@ukr.net" TargetMode="External"/><Relationship Id="rId19" Type="http://schemas.openxmlformats.org/officeDocument/2006/relationships/hyperlink" Target="mailto:nataliaguryanova1985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aslegen@ukr.net" TargetMode="External"/><Relationship Id="rId14" Type="http://schemas.openxmlformats.org/officeDocument/2006/relationships/hyperlink" Target="mailto:pludmilap1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5F22B-7742-44FD-834F-B8BE7C0B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66</Words>
  <Characters>2147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Учень</cp:lastModifiedBy>
  <cp:revision>2</cp:revision>
  <cp:lastPrinted>2023-05-01T07:01:00Z</cp:lastPrinted>
  <dcterms:created xsi:type="dcterms:W3CDTF">2024-02-23T10:55:00Z</dcterms:created>
  <dcterms:modified xsi:type="dcterms:W3CDTF">2024-02-23T10:55:00Z</dcterms:modified>
</cp:coreProperties>
</file>